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C6703" w14:textId="2297CD92" w:rsidR="00842EE0" w:rsidRDefault="0CD8C2AA" w:rsidP="00842EE0">
      <w:pPr>
        <w:widowControl w:val="0"/>
        <w:spacing w:line="247" w:lineRule="auto"/>
        <w:ind w:left="836" w:right="1008" w:hanging="10"/>
        <w:jc w:val="center"/>
        <w:rPr>
          <w:rFonts w:ascii="Calibri" w:eastAsia="Calibri" w:hAnsi="Calibri" w:cs="Calibri"/>
          <w:b/>
          <w:bCs/>
          <w:sz w:val="44"/>
          <w:szCs w:val="44"/>
        </w:rPr>
      </w:pPr>
      <w:r w:rsidRPr="00842EE0">
        <w:rPr>
          <w:rFonts w:ascii="Calibri" w:eastAsia="Calibri" w:hAnsi="Calibri" w:cs="Calibri"/>
          <w:b/>
          <w:bCs/>
          <w:sz w:val="44"/>
          <w:szCs w:val="44"/>
        </w:rPr>
        <w:t>Procurement</w:t>
      </w:r>
      <w:r w:rsidR="7B00512E" w:rsidRPr="00842EE0">
        <w:rPr>
          <w:rFonts w:ascii="Calibri" w:eastAsia="Calibri" w:hAnsi="Calibri" w:cs="Calibri"/>
          <w:b/>
          <w:bCs/>
          <w:sz w:val="44"/>
          <w:szCs w:val="44"/>
        </w:rPr>
        <w:t xml:space="preserve"> Management</w:t>
      </w:r>
      <w:r w:rsidRPr="00842EE0">
        <w:rPr>
          <w:rFonts w:ascii="Calibri" w:eastAsia="Calibri" w:hAnsi="Calibri" w:cs="Calibri"/>
          <w:b/>
          <w:bCs/>
          <w:sz w:val="44"/>
          <w:szCs w:val="44"/>
        </w:rPr>
        <w:t xml:space="preserve"> plan</w:t>
      </w:r>
    </w:p>
    <w:p w14:paraId="34B62531" w14:textId="77777777" w:rsidR="00842EE0" w:rsidRDefault="00842EE0">
      <w:pPr>
        <w:rPr>
          <w:rFonts w:ascii="Calibri" w:eastAsia="Calibri" w:hAnsi="Calibri" w:cs="Calibri"/>
          <w:b/>
          <w:bCs/>
          <w:sz w:val="44"/>
          <w:szCs w:val="44"/>
        </w:rPr>
      </w:pPr>
      <w:r>
        <w:rPr>
          <w:rFonts w:ascii="Calibri" w:eastAsia="Calibri" w:hAnsi="Calibri" w:cs="Calibri"/>
          <w:b/>
          <w:bCs/>
          <w:sz w:val="44"/>
          <w:szCs w:val="44"/>
        </w:rPr>
        <w:br w:type="page"/>
      </w:r>
    </w:p>
    <w:sdt>
      <w:sdtPr>
        <w:id w:val="907038476"/>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BC21E64" w14:textId="3D03C48E" w:rsidR="00842EE0" w:rsidRDefault="00842EE0">
          <w:pPr>
            <w:pStyle w:val="TOCHeading"/>
          </w:pPr>
          <w:r>
            <w:t>Table of Contents</w:t>
          </w:r>
        </w:p>
        <w:p w14:paraId="2F37518E" w14:textId="254F4A83" w:rsidR="00842EE0" w:rsidRDefault="00842EE0">
          <w:pPr>
            <w:pStyle w:val="TOC3"/>
            <w:tabs>
              <w:tab w:val="right" w:leader="dot" w:pos="9350"/>
            </w:tabs>
            <w:rPr>
              <w:noProof/>
            </w:rPr>
          </w:pPr>
          <w:r>
            <w:fldChar w:fldCharType="begin"/>
          </w:r>
          <w:r>
            <w:instrText xml:space="preserve"> TOC \o "1-3" \h \z \u </w:instrText>
          </w:r>
          <w:r>
            <w:fldChar w:fldCharType="separate"/>
          </w:r>
          <w:hyperlink w:anchor="_Toc138965462" w:history="1">
            <w:r w:rsidRPr="00695FAB">
              <w:rPr>
                <w:rStyle w:val="Hyperlink"/>
                <w:rFonts w:cstheme="majorHAnsi"/>
                <w:noProof/>
              </w:rPr>
              <w:t>1.1. Introduction</w:t>
            </w:r>
            <w:r>
              <w:rPr>
                <w:noProof/>
                <w:webHidden/>
              </w:rPr>
              <w:tab/>
            </w:r>
            <w:r>
              <w:rPr>
                <w:noProof/>
                <w:webHidden/>
              </w:rPr>
              <w:fldChar w:fldCharType="begin"/>
            </w:r>
            <w:r>
              <w:rPr>
                <w:noProof/>
                <w:webHidden/>
              </w:rPr>
              <w:instrText xml:space="preserve"> PAGEREF _Toc138965462 \h </w:instrText>
            </w:r>
            <w:r>
              <w:rPr>
                <w:noProof/>
                <w:webHidden/>
              </w:rPr>
            </w:r>
            <w:r>
              <w:rPr>
                <w:noProof/>
                <w:webHidden/>
              </w:rPr>
              <w:fldChar w:fldCharType="separate"/>
            </w:r>
            <w:r>
              <w:rPr>
                <w:noProof/>
                <w:webHidden/>
              </w:rPr>
              <w:t>2</w:t>
            </w:r>
            <w:r>
              <w:rPr>
                <w:noProof/>
                <w:webHidden/>
              </w:rPr>
              <w:fldChar w:fldCharType="end"/>
            </w:r>
          </w:hyperlink>
        </w:p>
        <w:p w14:paraId="78406E21" w14:textId="70176EB8" w:rsidR="00842EE0" w:rsidRDefault="00842EE0">
          <w:pPr>
            <w:pStyle w:val="TOC3"/>
            <w:tabs>
              <w:tab w:val="right" w:leader="dot" w:pos="9350"/>
            </w:tabs>
            <w:rPr>
              <w:noProof/>
            </w:rPr>
          </w:pPr>
          <w:hyperlink w:anchor="_Toc138965463" w:history="1">
            <w:r w:rsidRPr="00695FAB">
              <w:rPr>
                <w:rStyle w:val="Hyperlink"/>
                <w:rFonts w:cstheme="majorHAnsi"/>
                <w:noProof/>
              </w:rPr>
              <w:t>1.2. Procurement Risks</w:t>
            </w:r>
            <w:r>
              <w:rPr>
                <w:noProof/>
                <w:webHidden/>
              </w:rPr>
              <w:tab/>
            </w:r>
            <w:r>
              <w:rPr>
                <w:noProof/>
                <w:webHidden/>
              </w:rPr>
              <w:fldChar w:fldCharType="begin"/>
            </w:r>
            <w:r>
              <w:rPr>
                <w:noProof/>
                <w:webHidden/>
              </w:rPr>
              <w:instrText xml:space="preserve"> PAGEREF _Toc138965463 \h </w:instrText>
            </w:r>
            <w:r>
              <w:rPr>
                <w:noProof/>
                <w:webHidden/>
              </w:rPr>
            </w:r>
            <w:r>
              <w:rPr>
                <w:noProof/>
                <w:webHidden/>
              </w:rPr>
              <w:fldChar w:fldCharType="separate"/>
            </w:r>
            <w:r>
              <w:rPr>
                <w:noProof/>
                <w:webHidden/>
              </w:rPr>
              <w:t>2</w:t>
            </w:r>
            <w:r>
              <w:rPr>
                <w:noProof/>
                <w:webHidden/>
              </w:rPr>
              <w:fldChar w:fldCharType="end"/>
            </w:r>
          </w:hyperlink>
        </w:p>
        <w:p w14:paraId="5ACDD502" w14:textId="4DDB102C" w:rsidR="00842EE0" w:rsidRDefault="00842EE0">
          <w:pPr>
            <w:pStyle w:val="TOC3"/>
            <w:tabs>
              <w:tab w:val="right" w:leader="dot" w:pos="9350"/>
            </w:tabs>
            <w:rPr>
              <w:noProof/>
            </w:rPr>
          </w:pPr>
          <w:hyperlink w:anchor="_Toc138965464" w:history="1">
            <w:r w:rsidRPr="00695FAB">
              <w:rPr>
                <w:rStyle w:val="Hyperlink"/>
                <w:rFonts w:cstheme="majorHAnsi"/>
                <w:noProof/>
              </w:rPr>
              <w:t>1.3. Procurement Risk Management</w:t>
            </w:r>
            <w:r>
              <w:rPr>
                <w:noProof/>
                <w:webHidden/>
              </w:rPr>
              <w:tab/>
            </w:r>
            <w:r>
              <w:rPr>
                <w:noProof/>
                <w:webHidden/>
              </w:rPr>
              <w:fldChar w:fldCharType="begin"/>
            </w:r>
            <w:r>
              <w:rPr>
                <w:noProof/>
                <w:webHidden/>
              </w:rPr>
              <w:instrText xml:space="preserve"> PAGEREF _Toc138965464 \h </w:instrText>
            </w:r>
            <w:r>
              <w:rPr>
                <w:noProof/>
                <w:webHidden/>
              </w:rPr>
            </w:r>
            <w:r>
              <w:rPr>
                <w:noProof/>
                <w:webHidden/>
              </w:rPr>
              <w:fldChar w:fldCharType="separate"/>
            </w:r>
            <w:r>
              <w:rPr>
                <w:noProof/>
                <w:webHidden/>
              </w:rPr>
              <w:t>3</w:t>
            </w:r>
            <w:r>
              <w:rPr>
                <w:noProof/>
                <w:webHidden/>
              </w:rPr>
              <w:fldChar w:fldCharType="end"/>
            </w:r>
          </w:hyperlink>
        </w:p>
        <w:p w14:paraId="257192A8" w14:textId="364D45F6" w:rsidR="00842EE0" w:rsidRDefault="00842EE0">
          <w:pPr>
            <w:pStyle w:val="TOC3"/>
            <w:tabs>
              <w:tab w:val="right" w:leader="dot" w:pos="9350"/>
            </w:tabs>
            <w:rPr>
              <w:noProof/>
            </w:rPr>
          </w:pPr>
          <w:hyperlink w:anchor="_Toc138965465" w:history="1">
            <w:r w:rsidRPr="00695FAB">
              <w:rPr>
                <w:rStyle w:val="Hyperlink"/>
                <w:rFonts w:cstheme="majorHAnsi"/>
                <w:noProof/>
              </w:rPr>
              <w:t>1.4. Cost Determination</w:t>
            </w:r>
            <w:r>
              <w:rPr>
                <w:noProof/>
                <w:webHidden/>
              </w:rPr>
              <w:tab/>
            </w:r>
            <w:r>
              <w:rPr>
                <w:noProof/>
                <w:webHidden/>
              </w:rPr>
              <w:fldChar w:fldCharType="begin"/>
            </w:r>
            <w:r>
              <w:rPr>
                <w:noProof/>
                <w:webHidden/>
              </w:rPr>
              <w:instrText xml:space="preserve"> PAGEREF _Toc138965465 \h </w:instrText>
            </w:r>
            <w:r>
              <w:rPr>
                <w:noProof/>
                <w:webHidden/>
              </w:rPr>
            </w:r>
            <w:r>
              <w:rPr>
                <w:noProof/>
                <w:webHidden/>
              </w:rPr>
              <w:fldChar w:fldCharType="separate"/>
            </w:r>
            <w:r>
              <w:rPr>
                <w:noProof/>
                <w:webHidden/>
              </w:rPr>
              <w:t>4</w:t>
            </w:r>
            <w:r>
              <w:rPr>
                <w:noProof/>
                <w:webHidden/>
              </w:rPr>
              <w:fldChar w:fldCharType="end"/>
            </w:r>
          </w:hyperlink>
        </w:p>
        <w:p w14:paraId="11140436" w14:textId="54CBBB76" w:rsidR="00842EE0" w:rsidRDefault="00842EE0">
          <w:pPr>
            <w:pStyle w:val="TOC3"/>
            <w:tabs>
              <w:tab w:val="right" w:leader="dot" w:pos="9350"/>
            </w:tabs>
            <w:rPr>
              <w:noProof/>
            </w:rPr>
          </w:pPr>
          <w:hyperlink w:anchor="_Toc138965466" w:history="1">
            <w:r w:rsidRPr="00695FAB">
              <w:rPr>
                <w:rStyle w:val="Hyperlink"/>
                <w:rFonts w:cstheme="majorHAnsi"/>
                <w:noProof/>
              </w:rPr>
              <w:t>1.5. Procurement Constraints</w:t>
            </w:r>
            <w:r>
              <w:rPr>
                <w:noProof/>
                <w:webHidden/>
              </w:rPr>
              <w:tab/>
            </w:r>
            <w:r>
              <w:rPr>
                <w:noProof/>
                <w:webHidden/>
              </w:rPr>
              <w:fldChar w:fldCharType="begin"/>
            </w:r>
            <w:r>
              <w:rPr>
                <w:noProof/>
                <w:webHidden/>
              </w:rPr>
              <w:instrText xml:space="preserve"> PAGEREF _Toc138965466 \h </w:instrText>
            </w:r>
            <w:r>
              <w:rPr>
                <w:noProof/>
                <w:webHidden/>
              </w:rPr>
            </w:r>
            <w:r>
              <w:rPr>
                <w:noProof/>
                <w:webHidden/>
              </w:rPr>
              <w:fldChar w:fldCharType="separate"/>
            </w:r>
            <w:r>
              <w:rPr>
                <w:noProof/>
                <w:webHidden/>
              </w:rPr>
              <w:t>5</w:t>
            </w:r>
            <w:r>
              <w:rPr>
                <w:noProof/>
                <w:webHidden/>
              </w:rPr>
              <w:fldChar w:fldCharType="end"/>
            </w:r>
          </w:hyperlink>
        </w:p>
        <w:p w14:paraId="47F2428A" w14:textId="1E44B1E1" w:rsidR="00842EE0" w:rsidRDefault="00842EE0">
          <w:pPr>
            <w:pStyle w:val="TOC3"/>
            <w:tabs>
              <w:tab w:val="right" w:leader="dot" w:pos="9350"/>
            </w:tabs>
            <w:rPr>
              <w:noProof/>
            </w:rPr>
          </w:pPr>
          <w:hyperlink w:anchor="_Toc138965467" w:history="1">
            <w:r w:rsidRPr="00695FAB">
              <w:rPr>
                <w:rStyle w:val="Hyperlink"/>
                <w:rFonts w:cstheme="majorHAnsi"/>
                <w:noProof/>
              </w:rPr>
              <w:t>1.6. Contract Approval Process</w:t>
            </w:r>
            <w:r>
              <w:rPr>
                <w:noProof/>
                <w:webHidden/>
              </w:rPr>
              <w:tab/>
            </w:r>
            <w:r>
              <w:rPr>
                <w:noProof/>
                <w:webHidden/>
              </w:rPr>
              <w:fldChar w:fldCharType="begin"/>
            </w:r>
            <w:r>
              <w:rPr>
                <w:noProof/>
                <w:webHidden/>
              </w:rPr>
              <w:instrText xml:space="preserve"> PAGEREF _Toc138965467 \h </w:instrText>
            </w:r>
            <w:r>
              <w:rPr>
                <w:noProof/>
                <w:webHidden/>
              </w:rPr>
            </w:r>
            <w:r>
              <w:rPr>
                <w:noProof/>
                <w:webHidden/>
              </w:rPr>
              <w:fldChar w:fldCharType="separate"/>
            </w:r>
            <w:r>
              <w:rPr>
                <w:noProof/>
                <w:webHidden/>
              </w:rPr>
              <w:t>5</w:t>
            </w:r>
            <w:r>
              <w:rPr>
                <w:noProof/>
                <w:webHidden/>
              </w:rPr>
              <w:fldChar w:fldCharType="end"/>
            </w:r>
          </w:hyperlink>
        </w:p>
        <w:p w14:paraId="33EF8771" w14:textId="1212F865" w:rsidR="00842EE0" w:rsidRDefault="00842EE0">
          <w:pPr>
            <w:pStyle w:val="TOC3"/>
            <w:tabs>
              <w:tab w:val="right" w:leader="dot" w:pos="9350"/>
            </w:tabs>
            <w:rPr>
              <w:noProof/>
            </w:rPr>
          </w:pPr>
          <w:hyperlink w:anchor="_Toc138965468" w:history="1">
            <w:r w:rsidRPr="00695FAB">
              <w:rPr>
                <w:rStyle w:val="Hyperlink"/>
                <w:rFonts w:cstheme="majorHAnsi"/>
                <w:noProof/>
              </w:rPr>
              <w:t>1.7. Decision Criteria</w:t>
            </w:r>
            <w:r>
              <w:rPr>
                <w:noProof/>
                <w:webHidden/>
              </w:rPr>
              <w:tab/>
            </w:r>
            <w:r>
              <w:rPr>
                <w:noProof/>
                <w:webHidden/>
              </w:rPr>
              <w:fldChar w:fldCharType="begin"/>
            </w:r>
            <w:r>
              <w:rPr>
                <w:noProof/>
                <w:webHidden/>
              </w:rPr>
              <w:instrText xml:space="preserve"> PAGEREF _Toc138965468 \h </w:instrText>
            </w:r>
            <w:r>
              <w:rPr>
                <w:noProof/>
                <w:webHidden/>
              </w:rPr>
            </w:r>
            <w:r>
              <w:rPr>
                <w:noProof/>
                <w:webHidden/>
              </w:rPr>
              <w:fldChar w:fldCharType="separate"/>
            </w:r>
            <w:r>
              <w:rPr>
                <w:noProof/>
                <w:webHidden/>
              </w:rPr>
              <w:t>6</w:t>
            </w:r>
            <w:r>
              <w:rPr>
                <w:noProof/>
                <w:webHidden/>
              </w:rPr>
              <w:fldChar w:fldCharType="end"/>
            </w:r>
          </w:hyperlink>
        </w:p>
        <w:p w14:paraId="072BD5B1" w14:textId="2178493E" w:rsidR="00842EE0" w:rsidRDefault="00842EE0">
          <w:pPr>
            <w:pStyle w:val="TOC3"/>
            <w:tabs>
              <w:tab w:val="right" w:leader="dot" w:pos="9350"/>
            </w:tabs>
            <w:rPr>
              <w:noProof/>
            </w:rPr>
          </w:pPr>
          <w:hyperlink w:anchor="_Toc138965469" w:history="1">
            <w:r w:rsidRPr="00695FAB">
              <w:rPr>
                <w:rStyle w:val="Hyperlink"/>
                <w:rFonts w:cstheme="majorHAnsi"/>
                <w:noProof/>
              </w:rPr>
              <w:t>1.8. Performance Metrics for Procurement Activities</w:t>
            </w:r>
            <w:r>
              <w:rPr>
                <w:noProof/>
                <w:webHidden/>
              </w:rPr>
              <w:tab/>
            </w:r>
            <w:r>
              <w:rPr>
                <w:noProof/>
                <w:webHidden/>
              </w:rPr>
              <w:fldChar w:fldCharType="begin"/>
            </w:r>
            <w:r>
              <w:rPr>
                <w:noProof/>
                <w:webHidden/>
              </w:rPr>
              <w:instrText xml:space="preserve"> PAGEREF _Toc138965469 \h </w:instrText>
            </w:r>
            <w:r>
              <w:rPr>
                <w:noProof/>
                <w:webHidden/>
              </w:rPr>
            </w:r>
            <w:r>
              <w:rPr>
                <w:noProof/>
                <w:webHidden/>
              </w:rPr>
              <w:fldChar w:fldCharType="separate"/>
            </w:r>
            <w:r>
              <w:rPr>
                <w:noProof/>
                <w:webHidden/>
              </w:rPr>
              <w:t>7</w:t>
            </w:r>
            <w:r>
              <w:rPr>
                <w:noProof/>
                <w:webHidden/>
              </w:rPr>
              <w:fldChar w:fldCharType="end"/>
            </w:r>
          </w:hyperlink>
        </w:p>
        <w:p w14:paraId="37B1A066" w14:textId="0809AECF" w:rsidR="00842EE0" w:rsidRDefault="00842EE0">
          <w:pPr>
            <w:pStyle w:val="TOC3"/>
            <w:tabs>
              <w:tab w:val="right" w:leader="dot" w:pos="9350"/>
            </w:tabs>
            <w:rPr>
              <w:noProof/>
            </w:rPr>
          </w:pPr>
          <w:hyperlink w:anchor="_Toc138965470" w:history="1">
            <w:r w:rsidRPr="00695FAB">
              <w:rPr>
                <w:rStyle w:val="Hyperlink"/>
                <w:rFonts w:cstheme="majorHAnsi"/>
                <w:noProof/>
              </w:rPr>
              <w:t>1.9 Procurement Management Approach</w:t>
            </w:r>
            <w:r>
              <w:rPr>
                <w:noProof/>
                <w:webHidden/>
              </w:rPr>
              <w:tab/>
            </w:r>
            <w:r>
              <w:rPr>
                <w:noProof/>
                <w:webHidden/>
              </w:rPr>
              <w:fldChar w:fldCharType="begin"/>
            </w:r>
            <w:r>
              <w:rPr>
                <w:noProof/>
                <w:webHidden/>
              </w:rPr>
              <w:instrText xml:space="preserve"> PAGEREF _Toc138965470 \h </w:instrText>
            </w:r>
            <w:r>
              <w:rPr>
                <w:noProof/>
                <w:webHidden/>
              </w:rPr>
            </w:r>
            <w:r>
              <w:rPr>
                <w:noProof/>
                <w:webHidden/>
              </w:rPr>
              <w:fldChar w:fldCharType="separate"/>
            </w:r>
            <w:r>
              <w:rPr>
                <w:noProof/>
                <w:webHidden/>
              </w:rPr>
              <w:t>7</w:t>
            </w:r>
            <w:r>
              <w:rPr>
                <w:noProof/>
                <w:webHidden/>
              </w:rPr>
              <w:fldChar w:fldCharType="end"/>
            </w:r>
          </w:hyperlink>
        </w:p>
        <w:p w14:paraId="7114BBA4" w14:textId="7683E561" w:rsidR="00842EE0" w:rsidRDefault="00842EE0">
          <w:r>
            <w:rPr>
              <w:b/>
              <w:bCs/>
              <w:noProof/>
            </w:rPr>
            <w:fldChar w:fldCharType="end"/>
          </w:r>
        </w:p>
      </w:sdtContent>
    </w:sdt>
    <w:p w14:paraId="75FAF3C7" w14:textId="1628B6D5" w:rsidR="0CD8C2AA" w:rsidRPr="00842EE0" w:rsidRDefault="00842EE0" w:rsidP="00842EE0">
      <w:pPr>
        <w:rPr>
          <w:rFonts w:ascii="Calibri" w:eastAsia="Calibri" w:hAnsi="Calibri" w:cs="Calibri"/>
          <w:b/>
          <w:bCs/>
          <w:sz w:val="44"/>
          <w:szCs w:val="44"/>
        </w:rPr>
      </w:pPr>
      <w:r>
        <w:rPr>
          <w:rFonts w:ascii="Calibri" w:eastAsia="Calibri" w:hAnsi="Calibri" w:cs="Calibri"/>
          <w:b/>
          <w:bCs/>
          <w:sz w:val="44"/>
          <w:szCs w:val="44"/>
        </w:rPr>
        <w:br w:type="page"/>
      </w:r>
    </w:p>
    <w:p w14:paraId="42140C35" w14:textId="19FCD70C" w:rsidR="00E33A98" w:rsidRPr="009C377E" w:rsidRDefault="00842EE0" w:rsidP="00E33A98">
      <w:pPr>
        <w:pStyle w:val="Heading3"/>
        <w:ind w:left="1440"/>
        <w:jc w:val="both"/>
        <w:rPr>
          <w:rFonts w:cstheme="majorHAnsi"/>
        </w:rPr>
      </w:pPr>
      <w:bookmarkStart w:id="0" w:name="_Toc138690201"/>
      <w:bookmarkStart w:id="1" w:name="_Toc138965462"/>
      <w:r>
        <w:rPr>
          <w:rFonts w:cstheme="majorHAnsi"/>
        </w:rPr>
        <w:lastRenderedPageBreak/>
        <w:t>1</w:t>
      </w:r>
      <w:r w:rsidR="00E33A98" w:rsidRPr="009C377E">
        <w:rPr>
          <w:rFonts w:cstheme="majorHAnsi"/>
        </w:rPr>
        <w:t>.1. Introduction</w:t>
      </w:r>
      <w:bookmarkEnd w:id="0"/>
      <w:bookmarkEnd w:id="1"/>
    </w:p>
    <w:p w14:paraId="16251D81" w14:textId="77777777" w:rsidR="00E33A98" w:rsidRPr="009C377E" w:rsidRDefault="00E33A98" w:rsidP="00E33A98">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The procurement management plan plays a vital role in the making of RAM</w:t>
      </w:r>
      <w:r>
        <w:rPr>
          <w:rFonts w:asciiTheme="majorHAnsi" w:eastAsia="Calibri" w:hAnsiTheme="majorHAnsi" w:cstheme="majorHAnsi"/>
          <w:color w:val="000000" w:themeColor="text1"/>
          <w:sz w:val="24"/>
          <w:szCs w:val="24"/>
        </w:rPr>
        <w:t>s</w:t>
      </w:r>
      <w:r w:rsidRPr="009C377E">
        <w:rPr>
          <w:rFonts w:asciiTheme="majorHAnsi" w:eastAsia="Calibri" w:hAnsiTheme="majorHAnsi" w:cstheme="majorHAnsi"/>
          <w:color w:val="000000" w:themeColor="text1"/>
          <w:sz w:val="24"/>
          <w:szCs w:val="24"/>
        </w:rPr>
        <w:t xml:space="preserve"> Corner: </w:t>
      </w:r>
      <w:r>
        <w:rPr>
          <w:rFonts w:asciiTheme="majorHAnsi" w:eastAsia="Calibri" w:hAnsiTheme="majorHAnsi" w:cstheme="majorHAnsi"/>
          <w:color w:val="000000" w:themeColor="text1"/>
          <w:sz w:val="24"/>
          <w:szCs w:val="24"/>
        </w:rPr>
        <w:t xml:space="preserve">ITRO </w:t>
      </w:r>
      <w:r w:rsidRPr="009C377E">
        <w:rPr>
          <w:rFonts w:asciiTheme="majorHAnsi" w:eastAsia="Calibri" w:hAnsiTheme="majorHAnsi" w:cstheme="majorHAnsi"/>
          <w:color w:val="000000" w:themeColor="text1"/>
          <w:sz w:val="24"/>
          <w:szCs w:val="24"/>
        </w:rPr>
        <w:t xml:space="preserve">Ticketing </w:t>
      </w:r>
      <w:r>
        <w:rPr>
          <w:rFonts w:asciiTheme="majorHAnsi" w:eastAsia="Calibri" w:hAnsiTheme="majorHAnsi" w:cstheme="majorHAnsi"/>
          <w:color w:val="000000" w:themeColor="text1"/>
          <w:sz w:val="24"/>
          <w:szCs w:val="24"/>
        </w:rPr>
        <w:t>S</w:t>
      </w:r>
      <w:r w:rsidRPr="009C377E">
        <w:rPr>
          <w:rFonts w:asciiTheme="majorHAnsi" w:eastAsia="Calibri" w:hAnsiTheme="majorHAnsi" w:cstheme="majorHAnsi"/>
          <w:color w:val="000000" w:themeColor="text1"/>
          <w:sz w:val="24"/>
          <w:szCs w:val="24"/>
        </w:rPr>
        <w:t xml:space="preserve">ervice </w:t>
      </w:r>
      <w:r>
        <w:rPr>
          <w:rFonts w:asciiTheme="majorHAnsi" w:eastAsia="Calibri" w:hAnsiTheme="majorHAnsi" w:cstheme="majorHAnsi"/>
          <w:color w:val="000000" w:themeColor="text1"/>
          <w:sz w:val="24"/>
          <w:szCs w:val="24"/>
        </w:rPr>
        <w:t>S</w:t>
      </w:r>
      <w:r w:rsidRPr="009C377E">
        <w:rPr>
          <w:rFonts w:asciiTheme="majorHAnsi" w:eastAsia="Calibri" w:hAnsiTheme="majorHAnsi" w:cstheme="majorHAnsi"/>
          <w:color w:val="000000" w:themeColor="text1"/>
          <w:sz w:val="24"/>
          <w:szCs w:val="24"/>
        </w:rPr>
        <w:t>ystem. It serves as a guide and outlines to make all the things needed to make the software run smoothly. It will justify why using up to date technologies are needed. The procurement management plan will be revised or updated from time to time in case there has been a change in obtaining the necessary materials. Along with this paper, it will also include all the possible risks and will layout its mitigation plan, different types of contracts that will be used, and cost determination.</w:t>
      </w:r>
    </w:p>
    <w:p w14:paraId="28E9A5F2" w14:textId="77777777" w:rsidR="00E33A98" w:rsidRPr="009C377E" w:rsidRDefault="00E33A98" w:rsidP="00E33A98">
      <w:pPr>
        <w:widowControl w:val="0"/>
        <w:spacing w:line="247" w:lineRule="auto"/>
        <w:ind w:left="866" w:right="1008" w:hanging="10"/>
        <w:jc w:val="both"/>
        <w:rPr>
          <w:rFonts w:asciiTheme="majorHAnsi" w:eastAsia="Calibri" w:hAnsiTheme="majorHAnsi" w:cstheme="majorHAnsi"/>
          <w:color w:val="000000" w:themeColor="text1"/>
          <w:sz w:val="24"/>
          <w:szCs w:val="24"/>
        </w:rPr>
      </w:pPr>
    </w:p>
    <w:p w14:paraId="269004B7" w14:textId="77777777" w:rsidR="00E33A98" w:rsidRPr="009C377E" w:rsidRDefault="00E33A98" w:rsidP="00E33A98">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The procurement management plan outlines all the critical scenarios that are relevant to make the project successful. It will help align all the necessary deliverables to avoid delaying things and keep them on track.</w:t>
      </w:r>
    </w:p>
    <w:p w14:paraId="7E11A51C" w14:textId="77777777" w:rsidR="00E33A98" w:rsidRPr="009C377E" w:rsidRDefault="00E33A98" w:rsidP="00E33A98">
      <w:pPr>
        <w:jc w:val="both"/>
        <w:rPr>
          <w:rFonts w:asciiTheme="majorHAnsi" w:hAnsiTheme="majorHAnsi" w:cstheme="majorHAnsi"/>
          <w:sz w:val="24"/>
          <w:szCs w:val="24"/>
        </w:rPr>
      </w:pPr>
    </w:p>
    <w:p w14:paraId="05F83210" w14:textId="10373437" w:rsidR="00E33A98" w:rsidRPr="009C377E" w:rsidRDefault="00842EE0" w:rsidP="00E33A98">
      <w:pPr>
        <w:pStyle w:val="Heading3"/>
        <w:ind w:left="1440"/>
        <w:jc w:val="both"/>
        <w:rPr>
          <w:rFonts w:cstheme="majorHAnsi"/>
        </w:rPr>
      </w:pPr>
      <w:bookmarkStart w:id="2" w:name="_Toc138690202"/>
      <w:bookmarkStart w:id="3" w:name="_Toc138965463"/>
      <w:r>
        <w:rPr>
          <w:rFonts w:cstheme="majorHAnsi"/>
        </w:rPr>
        <w:t>1</w:t>
      </w:r>
      <w:r w:rsidR="00E33A98" w:rsidRPr="009C377E">
        <w:rPr>
          <w:rFonts w:cstheme="majorHAnsi"/>
        </w:rPr>
        <w:t>.2. Procurement Risks</w:t>
      </w:r>
      <w:bookmarkEnd w:id="2"/>
      <w:bookmarkEnd w:id="3"/>
    </w:p>
    <w:p w14:paraId="1DA55247" w14:textId="77777777" w:rsidR="00E33A98" w:rsidRPr="009C377E" w:rsidRDefault="00E33A98" w:rsidP="00E33A98">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All activities have their own risks. This includes procuring all the materials needed, goods, or any services that would be vital in making the project successful</w:t>
      </w:r>
      <w:r>
        <w:rPr>
          <w:rFonts w:asciiTheme="majorHAnsi" w:eastAsia="Calibri" w:hAnsiTheme="majorHAnsi" w:cstheme="majorHAnsi"/>
          <w:color w:val="000000" w:themeColor="text1"/>
          <w:sz w:val="24"/>
          <w:szCs w:val="24"/>
        </w:rPr>
        <w:t xml:space="preserve"> and deployable.</w:t>
      </w:r>
    </w:p>
    <w:p w14:paraId="6A5225B0" w14:textId="77777777" w:rsidR="00E33A98" w:rsidRPr="009C377E" w:rsidRDefault="00E33A98" w:rsidP="00E33A98">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 xml:space="preserve">The Nacor Industries should plan ahead how to avoid or mitigate the damage a possible risk can cause. The team identified all the possible scenarios that should be considered when procuring all the necessary materials. The list below shows all the possible angles that can happen but not limited to:  </w:t>
      </w:r>
    </w:p>
    <w:p w14:paraId="6C7CBE1B" w14:textId="77777777" w:rsidR="00E33A98" w:rsidRPr="009C377E" w:rsidRDefault="00E33A98" w:rsidP="00E33A98">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1. Failure to deliver all the materials within the project timeline causing delays and higher cost of budget.</w:t>
      </w:r>
    </w:p>
    <w:p w14:paraId="0896049A" w14:textId="77777777" w:rsidR="00E33A98" w:rsidRPr="009C377E" w:rsidRDefault="00E33A98" w:rsidP="00E33A98">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2. Receiving not properly integrated hardware resulting in frequent maintenance and poor customer service.</w:t>
      </w:r>
    </w:p>
    <w:p w14:paraId="7E3B45E8" w14:textId="77777777" w:rsidR="00E33A98" w:rsidRPr="009C377E" w:rsidRDefault="00E33A98" w:rsidP="00E33A98">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3. Incorrect or lack of research about certain products which may lead to buying wrong materials which can also cause to increase budget.</w:t>
      </w:r>
    </w:p>
    <w:p w14:paraId="42F5DDCD" w14:textId="77777777" w:rsidR="00E33A98" w:rsidRPr="009C377E" w:rsidRDefault="00E33A98" w:rsidP="00E33A98">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4. Having a contract with a vendor that doesn’t meet the industry standard may impact not only the project’s reputation, but also the company.</w:t>
      </w:r>
    </w:p>
    <w:p w14:paraId="6D4AD983" w14:textId="77777777" w:rsidR="00E33A98" w:rsidRPr="009C377E" w:rsidRDefault="00E33A98" w:rsidP="00E33A98">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5. </w:t>
      </w:r>
      <w:r>
        <w:rPr>
          <w:rFonts w:asciiTheme="majorHAnsi" w:eastAsia="Calibri" w:hAnsiTheme="majorHAnsi" w:cstheme="majorHAnsi"/>
          <w:sz w:val="24"/>
          <w:szCs w:val="24"/>
        </w:rPr>
        <w:t>H</w:t>
      </w:r>
      <w:r w:rsidRPr="009C377E">
        <w:rPr>
          <w:rFonts w:asciiTheme="majorHAnsi" w:eastAsia="Calibri" w:hAnsiTheme="majorHAnsi" w:cstheme="majorHAnsi"/>
          <w:sz w:val="24"/>
          <w:szCs w:val="24"/>
        </w:rPr>
        <w:t xml:space="preserve">aving poor communication between the team and the vendor acquiring more than enough resources which can cause higher cost of budget without fully utilizing all the materials bought. </w:t>
      </w:r>
    </w:p>
    <w:p w14:paraId="6B8760D6" w14:textId="77777777" w:rsidR="00E33A98" w:rsidRPr="009C377E" w:rsidRDefault="00E33A98" w:rsidP="00E33A98">
      <w:pPr>
        <w:widowControl w:val="0"/>
        <w:spacing w:beforeAutospacing="1" w:line="247" w:lineRule="auto"/>
        <w:ind w:right="1008"/>
        <w:jc w:val="both"/>
        <w:rPr>
          <w:rFonts w:asciiTheme="majorHAnsi" w:eastAsia="Calibri" w:hAnsiTheme="majorHAnsi" w:cstheme="majorHAnsi"/>
          <w:color w:val="000000" w:themeColor="text1"/>
          <w:sz w:val="24"/>
          <w:szCs w:val="24"/>
        </w:rPr>
      </w:pPr>
    </w:p>
    <w:p w14:paraId="439AE176" w14:textId="77777777" w:rsidR="00E33A98" w:rsidRPr="009C377E" w:rsidRDefault="00E33A98" w:rsidP="00E33A98">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This part of the paper is simultaneously updated to keep track of the updated possible risks that can have an impact on the project. This will be updated from time to time throughout the project’s lifetime to ensure quality output when launching the finished project.</w:t>
      </w:r>
    </w:p>
    <w:p w14:paraId="27C83F1D" w14:textId="77777777" w:rsidR="00E33A98" w:rsidRPr="009C377E" w:rsidRDefault="00E33A98" w:rsidP="00E33A98">
      <w:pPr>
        <w:widowControl w:val="0"/>
        <w:spacing w:line="247" w:lineRule="auto"/>
        <w:ind w:left="826" w:right="1008"/>
        <w:jc w:val="both"/>
        <w:rPr>
          <w:rFonts w:asciiTheme="majorHAnsi" w:eastAsia="Calibri" w:hAnsiTheme="majorHAnsi" w:cstheme="majorHAnsi"/>
          <w:color w:val="000000" w:themeColor="text1"/>
          <w:sz w:val="24"/>
          <w:szCs w:val="24"/>
        </w:rPr>
      </w:pPr>
    </w:p>
    <w:p w14:paraId="482A0DCE" w14:textId="77777777" w:rsidR="00E33A98" w:rsidRPr="009C377E" w:rsidRDefault="00E33A98" w:rsidP="00E33A98">
      <w:pPr>
        <w:jc w:val="both"/>
        <w:rPr>
          <w:rFonts w:asciiTheme="majorHAnsi" w:hAnsiTheme="majorHAnsi" w:cstheme="majorHAnsi"/>
          <w:sz w:val="24"/>
          <w:szCs w:val="24"/>
        </w:rPr>
      </w:pPr>
    </w:p>
    <w:p w14:paraId="1060829D" w14:textId="2DBB060A" w:rsidR="00E33A98" w:rsidRPr="009C377E" w:rsidRDefault="00842EE0" w:rsidP="00E33A98">
      <w:pPr>
        <w:pStyle w:val="Heading3"/>
        <w:ind w:left="1440"/>
        <w:jc w:val="both"/>
        <w:rPr>
          <w:rFonts w:cstheme="majorHAnsi"/>
        </w:rPr>
      </w:pPr>
      <w:bookmarkStart w:id="4" w:name="_Toc138690203"/>
      <w:bookmarkStart w:id="5" w:name="_Toc138965464"/>
      <w:r>
        <w:rPr>
          <w:rFonts w:cstheme="majorHAnsi"/>
        </w:rPr>
        <w:t>1</w:t>
      </w:r>
      <w:r w:rsidR="00E33A98" w:rsidRPr="009C377E">
        <w:rPr>
          <w:rFonts w:cstheme="majorHAnsi"/>
        </w:rPr>
        <w:t>.3. Procurement Risk Management</w:t>
      </w:r>
      <w:bookmarkEnd w:id="4"/>
      <w:bookmarkEnd w:id="5"/>
    </w:p>
    <w:p w14:paraId="617F6E4A" w14:textId="77777777" w:rsidR="00E33A98" w:rsidRPr="009C377E" w:rsidRDefault="00E33A98" w:rsidP="00E33A98">
      <w:pPr>
        <w:pStyle w:val="ListParagraph"/>
        <w:widowControl w:val="0"/>
        <w:numPr>
          <w:ilvl w:val="1"/>
          <w:numId w:val="9"/>
        </w:numPr>
        <w:spacing w:line="247" w:lineRule="auto"/>
        <w:ind w:left="1530" w:right="1008" w:hanging="18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dentification of procurement risks</w:t>
      </w:r>
    </w:p>
    <w:p w14:paraId="70B701FE" w14:textId="77777777" w:rsidR="00E33A98" w:rsidRPr="009C377E" w:rsidRDefault="00E33A98" w:rsidP="00E33A98">
      <w:pPr>
        <w:widowControl w:val="0"/>
        <w:spacing w:line="247" w:lineRule="auto"/>
        <w:ind w:left="135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For the company to plan out and mitigate the risk. The company should first take the risk. The possible procurement management risk for the Nacor Industries is below but not limited to:</w:t>
      </w:r>
    </w:p>
    <w:p w14:paraId="37D469CE" w14:textId="77777777" w:rsidR="00E33A98" w:rsidRPr="009C377E" w:rsidRDefault="00E33A98" w:rsidP="00E33A98">
      <w:pPr>
        <w:pStyle w:val="ListParagraph"/>
        <w:widowControl w:val="0"/>
        <w:numPr>
          <w:ilvl w:val="0"/>
          <w:numId w:val="8"/>
        </w:numPr>
        <w:spacing w:line="247" w:lineRule="auto"/>
        <w:ind w:left="207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Delayed delivery of materials</w:t>
      </w:r>
    </w:p>
    <w:p w14:paraId="6AEBD97A" w14:textId="77777777" w:rsidR="00E33A98" w:rsidRPr="009C377E" w:rsidRDefault="00E33A98" w:rsidP="00E33A98">
      <w:pPr>
        <w:pStyle w:val="ListParagraph"/>
        <w:widowControl w:val="0"/>
        <w:numPr>
          <w:ilvl w:val="0"/>
          <w:numId w:val="8"/>
        </w:numPr>
        <w:spacing w:line="247" w:lineRule="auto"/>
        <w:ind w:left="207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Having sub-standard materials</w:t>
      </w:r>
    </w:p>
    <w:p w14:paraId="75030EC2" w14:textId="77777777" w:rsidR="00E33A98" w:rsidRPr="009C377E" w:rsidRDefault="00E33A98" w:rsidP="00E33A98">
      <w:pPr>
        <w:pStyle w:val="ListParagraph"/>
        <w:widowControl w:val="0"/>
        <w:numPr>
          <w:ilvl w:val="0"/>
          <w:numId w:val="8"/>
        </w:numPr>
        <w:spacing w:line="247" w:lineRule="auto"/>
        <w:ind w:left="207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Lack of materials coming from the same vendor</w:t>
      </w:r>
    </w:p>
    <w:p w14:paraId="115A28FB" w14:textId="77777777" w:rsidR="00E33A98" w:rsidRPr="009C377E" w:rsidRDefault="00E33A98" w:rsidP="00E33A98">
      <w:pPr>
        <w:pStyle w:val="ListParagraph"/>
        <w:widowControl w:val="0"/>
        <w:numPr>
          <w:ilvl w:val="0"/>
          <w:numId w:val="8"/>
        </w:numPr>
        <w:spacing w:line="247" w:lineRule="auto"/>
        <w:ind w:left="207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udden inflation of materials causing higher costs</w:t>
      </w:r>
    </w:p>
    <w:p w14:paraId="4AE2EC71" w14:textId="77777777" w:rsidR="00E33A98" w:rsidRPr="009C377E" w:rsidRDefault="00E33A98" w:rsidP="00E33A98">
      <w:pPr>
        <w:widowControl w:val="0"/>
        <w:spacing w:line="247" w:lineRule="auto"/>
        <w:ind w:right="1008"/>
        <w:jc w:val="both"/>
        <w:rPr>
          <w:rFonts w:asciiTheme="majorHAnsi" w:eastAsia="Calibri" w:hAnsiTheme="majorHAnsi" w:cstheme="majorHAnsi"/>
          <w:sz w:val="24"/>
          <w:szCs w:val="24"/>
        </w:rPr>
      </w:pPr>
    </w:p>
    <w:p w14:paraId="7E957AEC" w14:textId="77777777" w:rsidR="00E33A98" w:rsidRPr="009C377E" w:rsidRDefault="00E33A98" w:rsidP="00E33A98">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                </w:t>
      </w:r>
      <w:r>
        <w:rPr>
          <w:rFonts w:asciiTheme="majorHAnsi" w:eastAsia="Calibri" w:hAnsiTheme="majorHAnsi" w:cstheme="majorHAnsi"/>
          <w:sz w:val="24"/>
          <w:szCs w:val="24"/>
        </w:rPr>
        <w:tab/>
      </w:r>
      <w:r w:rsidRPr="009C377E">
        <w:rPr>
          <w:rFonts w:asciiTheme="majorHAnsi" w:eastAsia="Calibri" w:hAnsiTheme="majorHAnsi" w:cstheme="majorHAnsi"/>
          <w:sz w:val="24"/>
          <w:szCs w:val="24"/>
        </w:rPr>
        <w:t xml:space="preserve">2. Risk mitigation strategies </w:t>
      </w:r>
    </w:p>
    <w:p w14:paraId="4799A1B3" w14:textId="77777777" w:rsidR="00E33A98" w:rsidRPr="009C377E" w:rsidRDefault="00E33A98" w:rsidP="00E33A98">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listing all the possible scenarios that can happen when procuring the materials. It is important to establish how to apply certain strategies and how to implement them. </w:t>
      </w:r>
    </w:p>
    <w:p w14:paraId="6BDD3481" w14:textId="77777777" w:rsidR="00E33A98" w:rsidRPr="009C377E" w:rsidRDefault="00E33A98" w:rsidP="00E33A98">
      <w:pPr>
        <w:pStyle w:val="ListParagraph"/>
        <w:widowControl w:val="0"/>
        <w:numPr>
          <w:ilvl w:val="0"/>
          <w:numId w:val="6"/>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Have the deliveries advanced for a few days so that there is an ample amount of time in case of delays.</w:t>
      </w:r>
    </w:p>
    <w:p w14:paraId="203428F5" w14:textId="77777777" w:rsidR="00E33A98" w:rsidRPr="009C377E" w:rsidRDefault="00E33A98" w:rsidP="00E33A98">
      <w:pPr>
        <w:pStyle w:val="ListParagraph"/>
        <w:widowControl w:val="0"/>
        <w:numPr>
          <w:ilvl w:val="0"/>
          <w:numId w:val="6"/>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looking for a specific product. Look for an alternative without sacrificing the quality to avoid unexpected breakdown of the material/s. </w:t>
      </w:r>
    </w:p>
    <w:p w14:paraId="0C140EA8" w14:textId="77777777" w:rsidR="00E33A98" w:rsidRPr="009C377E" w:rsidRDefault="00E33A98" w:rsidP="00E33A98">
      <w:pPr>
        <w:pStyle w:val="ListParagraph"/>
        <w:widowControl w:val="0"/>
        <w:numPr>
          <w:ilvl w:val="0"/>
          <w:numId w:val="6"/>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Look for a back-up vendor that also provides the same resources in case the other vendor is out of products</w:t>
      </w:r>
    </w:p>
    <w:p w14:paraId="7882F9BA" w14:textId="77777777" w:rsidR="00E33A98" w:rsidRPr="009C377E" w:rsidRDefault="00E33A98" w:rsidP="00E33A98">
      <w:pPr>
        <w:pStyle w:val="ListParagraph"/>
        <w:widowControl w:val="0"/>
        <w:numPr>
          <w:ilvl w:val="0"/>
          <w:numId w:val="6"/>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Increase the budget by a few percentages to cover for the materials in case the prices increase. </w:t>
      </w:r>
    </w:p>
    <w:p w14:paraId="53B34556" w14:textId="77777777" w:rsidR="00E33A98" w:rsidRPr="009C377E" w:rsidRDefault="00E33A98" w:rsidP="00E33A98">
      <w:pPr>
        <w:widowControl w:val="0"/>
        <w:spacing w:line="247" w:lineRule="auto"/>
        <w:ind w:left="1080" w:right="1008" w:firstLine="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3. Assignment of Responsibilities</w:t>
      </w:r>
    </w:p>
    <w:p w14:paraId="1F77DC52" w14:textId="77777777" w:rsidR="00E33A98" w:rsidRPr="009C377E" w:rsidRDefault="00E33A98" w:rsidP="00E33A98">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Everyone will have their own responsibilities when managing the procuring risks. Specific individuals will be assigned to pinpoint the procuring risks and others will be assigned to determine a possible risk that has been overlooked. Further to that information, the project manager and people who are assigned those responsibilities will be </w:t>
      </w:r>
      <w:r w:rsidRPr="009C377E">
        <w:rPr>
          <w:rFonts w:asciiTheme="majorHAnsi" w:eastAsia="Calibri" w:hAnsiTheme="majorHAnsi" w:cstheme="majorHAnsi"/>
          <w:sz w:val="24"/>
          <w:szCs w:val="24"/>
        </w:rPr>
        <w:lastRenderedPageBreak/>
        <w:t>providing feedback on the status of the procurement risk management plans.</w:t>
      </w:r>
    </w:p>
    <w:p w14:paraId="544BF4BA" w14:textId="77777777" w:rsidR="00E33A98" w:rsidRPr="009C377E" w:rsidRDefault="00E33A98" w:rsidP="00E33A98">
      <w:pPr>
        <w:widowControl w:val="0"/>
        <w:spacing w:line="247" w:lineRule="auto"/>
        <w:ind w:right="1008"/>
        <w:jc w:val="both"/>
        <w:rPr>
          <w:rFonts w:asciiTheme="majorHAnsi" w:eastAsia="Calibri" w:hAnsiTheme="majorHAnsi" w:cstheme="majorHAnsi"/>
          <w:sz w:val="24"/>
          <w:szCs w:val="24"/>
        </w:rPr>
      </w:pPr>
    </w:p>
    <w:p w14:paraId="00F87398" w14:textId="77777777" w:rsidR="00E33A98" w:rsidRPr="009C377E" w:rsidRDefault="00E33A98" w:rsidP="00E33A98">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4. Communication and Reporting</w:t>
      </w:r>
    </w:p>
    <w:p w14:paraId="56773089" w14:textId="77777777" w:rsidR="00E33A98" w:rsidRPr="009C377E" w:rsidRDefault="00E33A98" w:rsidP="00E33A98">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Proper communication within the team or group is the key essential to success of the project. Regular status reports will be provided by the Project manager and the project team, Procurement risks and risk mitigation will be constantly updated, and the stakeholders would be informed when changes or developments happen in procuring risk management activities.</w:t>
      </w:r>
    </w:p>
    <w:p w14:paraId="358DD8F4" w14:textId="77777777" w:rsidR="00E33A98" w:rsidRPr="009C377E" w:rsidRDefault="00E33A98" w:rsidP="00E33A98">
      <w:pPr>
        <w:widowControl w:val="0"/>
        <w:spacing w:line="247" w:lineRule="auto"/>
        <w:ind w:right="1008"/>
        <w:jc w:val="both"/>
        <w:rPr>
          <w:rFonts w:asciiTheme="majorHAnsi" w:eastAsia="Calibri" w:hAnsiTheme="majorHAnsi" w:cstheme="majorHAnsi"/>
          <w:sz w:val="24"/>
          <w:szCs w:val="24"/>
        </w:rPr>
      </w:pPr>
    </w:p>
    <w:p w14:paraId="1DC8DE23" w14:textId="77777777" w:rsidR="00E33A98" w:rsidRPr="009C377E" w:rsidRDefault="00E33A98" w:rsidP="00E33A98">
      <w:pPr>
        <w:widowControl w:val="0"/>
        <w:spacing w:line="247" w:lineRule="auto"/>
        <w:ind w:left="720" w:right="1008" w:firstLine="72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5. Continuous Improvement </w:t>
      </w:r>
    </w:p>
    <w:p w14:paraId="3DFEA1DB" w14:textId="77777777" w:rsidR="00E33A98" w:rsidRPr="009C377E" w:rsidRDefault="00E33A98" w:rsidP="00E33A98">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ince procurement risk management is continuously updated, the documents will be saved and used as a future reference when dealing with a certain risk. This would greatly help the future projects to improve on how they will execute their tasks and provide even more quality outputs.  </w:t>
      </w:r>
    </w:p>
    <w:p w14:paraId="6C9430CA" w14:textId="77777777" w:rsidR="00E33A98" w:rsidRPr="009C377E" w:rsidRDefault="00E33A98" w:rsidP="00E33A98">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Regular analysis of the procurement risk will also be conducted in case a certain risk has been overlooked by the project manager and the project team. </w:t>
      </w:r>
    </w:p>
    <w:p w14:paraId="0C20943F" w14:textId="77777777" w:rsidR="00E33A98" w:rsidRPr="009C377E" w:rsidRDefault="00E33A98" w:rsidP="00E33A98">
      <w:pPr>
        <w:jc w:val="both"/>
        <w:rPr>
          <w:rFonts w:asciiTheme="majorHAnsi" w:hAnsiTheme="majorHAnsi" w:cstheme="majorHAnsi"/>
          <w:sz w:val="24"/>
          <w:szCs w:val="24"/>
        </w:rPr>
      </w:pPr>
    </w:p>
    <w:p w14:paraId="58E3E6DD" w14:textId="1BF045D5" w:rsidR="00E33A98" w:rsidRPr="009C377E" w:rsidRDefault="00842EE0" w:rsidP="00E33A98">
      <w:pPr>
        <w:pStyle w:val="Heading3"/>
        <w:ind w:left="1440"/>
        <w:jc w:val="both"/>
        <w:rPr>
          <w:rFonts w:cstheme="majorHAnsi"/>
        </w:rPr>
      </w:pPr>
      <w:bookmarkStart w:id="6" w:name="_Toc138690204"/>
      <w:bookmarkStart w:id="7" w:name="_Toc138965465"/>
      <w:r>
        <w:rPr>
          <w:rFonts w:cstheme="majorHAnsi"/>
        </w:rPr>
        <w:t>1</w:t>
      </w:r>
      <w:r w:rsidR="00E33A98" w:rsidRPr="009C377E">
        <w:rPr>
          <w:rFonts w:cstheme="majorHAnsi"/>
        </w:rPr>
        <w:t>.4. Cost Determination</w:t>
      </w:r>
      <w:bookmarkEnd w:id="6"/>
      <w:bookmarkEnd w:id="7"/>
    </w:p>
    <w:p w14:paraId="3A1C8C0B" w14:textId="77777777" w:rsidR="00E33A98" w:rsidRPr="009C377E" w:rsidRDefault="00E33A98" w:rsidP="00E33A98">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Just like any project, Cost determination is also a crucial part of the project when procuring the essential materials. The project needs to have a </w:t>
      </w:r>
      <w:bookmarkStart w:id="8" w:name="_Int_Iiz1CkoV"/>
      <w:r w:rsidRPr="009C377E">
        <w:rPr>
          <w:rFonts w:asciiTheme="majorHAnsi" w:eastAsia="Calibri" w:hAnsiTheme="majorHAnsi" w:cstheme="majorHAnsi"/>
          <w:sz w:val="24"/>
          <w:szCs w:val="24"/>
        </w:rPr>
        <w:t>high-quality product and be cost effective at the same time. To guarantee this situation, the company may bid on vendors who offers the best deal that would benefit the project.</w:t>
      </w:r>
      <w:bookmarkEnd w:id="8"/>
    </w:p>
    <w:p w14:paraId="74356114" w14:textId="77777777" w:rsidR="00E33A98" w:rsidRPr="009C377E" w:rsidRDefault="00E33A98" w:rsidP="00E33A98">
      <w:pPr>
        <w:widowControl w:val="0"/>
        <w:spacing w:line="247" w:lineRule="auto"/>
        <w:ind w:right="1008"/>
        <w:jc w:val="both"/>
        <w:rPr>
          <w:rFonts w:asciiTheme="majorHAnsi" w:eastAsia="Calibri" w:hAnsiTheme="majorHAnsi" w:cstheme="majorHAnsi"/>
          <w:sz w:val="24"/>
          <w:szCs w:val="24"/>
        </w:rPr>
      </w:pPr>
    </w:p>
    <w:p w14:paraId="3EDA295D" w14:textId="77777777" w:rsidR="00E33A98" w:rsidRPr="009C377E" w:rsidRDefault="00E33A98" w:rsidP="00E33A98">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project team must review all the costs surrounding the procurement process. This goes from delivery of items to the installation of the said items, and the maintenance costs to keep the materials up and running. During this time around, the team would thoroughly review any potential cost overruns so that they might look for an alternative so that the budget for procuring materials cannot be affected that much and mitigate the possible risks that can happen.</w:t>
      </w:r>
    </w:p>
    <w:p w14:paraId="52719A3E" w14:textId="77777777" w:rsidR="00E33A98" w:rsidRPr="009C377E" w:rsidRDefault="00E33A98" w:rsidP="00E33A98">
      <w:pPr>
        <w:widowControl w:val="0"/>
        <w:spacing w:line="247" w:lineRule="auto"/>
        <w:ind w:right="1008"/>
        <w:jc w:val="both"/>
        <w:rPr>
          <w:rFonts w:asciiTheme="majorHAnsi" w:eastAsia="Calibri" w:hAnsiTheme="majorHAnsi" w:cstheme="majorHAnsi"/>
          <w:sz w:val="24"/>
          <w:szCs w:val="24"/>
        </w:rPr>
      </w:pPr>
      <w:r>
        <w:rPr>
          <w:rFonts w:asciiTheme="majorHAnsi" w:eastAsia="Calibri" w:hAnsiTheme="majorHAnsi" w:cstheme="majorHAnsi"/>
          <w:sz w:val="24"/>
          <w:szCs w:val="24"/>
        </w:rPr>
        <w:tab/>
      </w:r>
    </w:p>
    <w:p w14:paraId="6B3724F9" w14:textId="77777777" w:rsidR="00E33A98" w:rsidRPr="009C377E" w:rsidRDefault="00E33A98" w:rsidP="00E33A98">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lastRenderedPageBreak/>
        <w:t>Stakeholders, project manager, procurement manager would then collaborate to guarantee that the budget would be utilized and no resources in making the project successful would go to waste. The procurement budget is also constantly monitored and kept on track to avoid going over the budget.</w:t>
      </w:r>
    </w:p>
    <w:p w14:paraId="3D92463D" w14:textId="77777777" w:rsidR="00E33A98" w:rsidRPr="009C377E" w:rsidRDefault="00E33A98" w:rsidP="00E33A98">
      <w:pPr>
        <w:widowControl w:val="0"/>
        <w:spacing w:line="247" w:lineRule="auto"/>
        <w:ind w:right="1008"/>
        <w:jc w:val="both"/>
        <w:rPr>
          <w:rFonts w:asciiTheme="majorHAnsi" w:eastAsia="Calibri" w:hAnsiTheme="majorHAnsi" w:cstheme="majorHAnsi"/>
          <w:sz w:val="24"/>
          <w:szCs w:val="24"/>
        </w:rPr>
      </w:pPr>
    </w:p>
    <w:p w14:paraId="2F9D6DA6" w14:textId="77777777" w:rsidR="00E33A98" w:rsidRPr="009C377E" w:rsidRDefault="00E33A98" w:rsidP="00E33A98">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o make things fast and efficient, the project team will use standardized procurement templates. This would greatly help the team to be constant on the method they are using when calculating costs on different angles of procurement activities.</w:t>
      </w:r>
    </w:p>
    <w:p w14:paraId="45844AD4" w14:textId="77777777" w:rsidR="00E33A98" w:rsidRPr="009C377E" w:rsidRDefault="00E33A98" w:rsidP="00E33A98">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Cost determination plays a huge role in procurement management plans as it serves as a guide to make sure the budget for the project is correct and utilized well. </w:t>
      </w:r>
    </w:p>
    <w:p w14:paraId="7F377277" w14:textId="77777777" w:rsidR="00E33A98" w:rsidRPr="009C377E" w:rsidRDefault="00E33A98" w:rsidP="00E33A98">
      <w:pPr>
        <w:jc w:val="both"/>
        <w:rPr>
          <w:rFonts w:asciiTheme="majorHAnsi" w:hAnsiTheme="majorHAnsi" w:cstheme="majorHAnsi"/>
          <w:sz w:val="24"/>
          <w:szCs w:val="24"/>
        </w:rPr>
      </w:pPr>
    </w:p>
    <w:p w14:paraId="0D2F3C10" w14:textId="652CF85E" w:rsidR="00E33A98" w:rsidRPr="009C377E" w:rsidRDefault="00842EE0" w:rsidP="00E33A98">
      <w:pPr>
        <w:pStyle w:val="Heading3"/>
        <w:ind w:left="1440"/>
        <w:jc w:val="both"/>
        <w:rPr>
          <w:rFonts w:cstheme="majorHAnsi"/>
        </w:rPr>
      </w:pPr>
      <w:bookmarkStart w:id="9" w:name="_Toc138690205"/>
      <w:bookmarkStart w:id="10" w:name="_Toc138965466"/>
      <w:r>
        <w:rPr>
          <w:rFonts w:cstheme="majorHAnsi"/>
        </w:rPr>
        <w:t>1</w:t>
      </w:r>
      <w:r w:rsidR="00E33A98" w:rsidRPr="009C377E">
        <w:rPr>
          <w:rFonts w:cstheme="majorHAnsi"/>
        </w:rPr>
        <w:t>.5. Procurement Constraints</w:t>
      </w:r>
      <w:bookmarkEnd w:id="9"/>
      <w:bookmarkEnd w:id="10"/>
    </w:p>
    <w:p w14:paraId="681FFCF7" w14:textId="77777777" w:rsidR="00E33A98" w:rsidRPr="009C377E" w:rsidRDefault="00E33A98" w:rsidP="00E33A98">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he constraints below should be considered as a part of the RAMS Corner: Ticketing </w:t>
      </w:r>
      <w:bookmarkStart w:id="11" w:name="_Hlk138488626"/>
      <w:r>
        <w:rPr>
          <w:rFonts w:asciiTheme="majorHAnsi" w:eastAsia="Calibri" w:hAnsiTheme="majorHAnsi" w:cstheme="majorHAnsi"/>
          <w:sz w:val="24"/>
          <w:szCs w:val="24"/>
        </w:rPr>
        <w:t xml:space="preserve">Service System </w:t>
      </w:r>
      <w:bookmarkEnd w:id="11"/>
      <w:r w:rsidRPr="009C377E">
        <w:rPr>
          <w:rFonts w:asciiTheme="majorHAnsi" w:eastAsia="Calibri" w:hAnsiTheme="majorHAnsi" w:cstheme="majorHAnsi"/>
          <w:sz w:val="24"/>
          <w:szCs w:val="24"/>
        </w:rPr>
        <w:t xml:space="preserve">project. </w:t>
      </w:r>
    </w:p>
    <w:p w14:paraId="2E3870B0" w14:textId="77777777" w:rsidR="00E33A98" w:rsidRPr="009C377E" w:rsidRDefault="00E33A98" w:rsidP="00E33A98">
      <w:pPr>
        <w:pStyle w:val="ListParagraph"/>
        <w:widowControl w:val="0"/>
        <w:numPr>
          <w:ilvl w:val="0"/>
          <w:numId w:val="5"/>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chedule constraints: Every project has a strict deadline including the R</w:t>
      </w:r>
      <w:r>
        <w:rPr>
          <w:rFonts w:asciiTheme="majorHAnsi" w:eastAsia="Calibri" w:hAnsiTheme="majorHAnsi" w:cstheme="majorHAnsi"/>
          <w:sz w:val="24"/>
          <w:szCs w:val="24"/>
        </w:rPr>
        <w:t>AMs</w:t>
      </w:r>
      <w:r w:rsidRPr="009C377E">
        <w:rPr>
          <w:rFonts w:asciiTheme="majorHAnsi" w:eastAsia="Calibri" w:hAnsiTheme="majorHAnsi" w:cstheme="majorHAnsi"/>
          <w:sz w:val="24"/>
          <w:szCs w:val="24"/>
        </w:rPr>
        <w:t xml:space="preserve"> Corner: Ticketing </w:t>
      </w:r>
      <w:r>
        <w:rPr>
          <w:rFonts w:asciiTheme="majorHAnsi" w:eastAsia="Calibri" w:hAnsiTheme="majorHAnsi" w:cstheme="majorHAnsi"/>
          <w:sz w:val="24"/>
          <w:szCs w:val="24"/>
        </w:rPr>
        <w:t xml:space="preserve">Service System </w:t>
      </w:r>
      <w:r w:rsidRPr="009C377E">
        <w:rPr>
          <w:rFonts w:asciiTheme="majorHAnsi" w:eastAsia="Calibri" w:hAnsiTheme="majorHAnsi" w:cstheme="majorHAnsi"/>
          <w:sz w:val="24"/>
          <w:szCs w:val="24"/>
        </w:rPr>
        <w:t>project. The deliverables should be made based on their deadline or planned schedule. It is important that individuals pass their deliverables on time to avoid any delays to the project and to ensure the team stays on the right track. Any delays within the deliverables might cause the problem to snowball into bigger issues that can affect the project itself.</w:t>
      </w:r>
    </w:p>
    <w:p w14:paraId="4647EB6D" w14:textId="77777777" w:rsidR="00E33A98" w:rsidRPr="009C377E" w:rsidRDefault="00E33A98" w:rsidP="00E33A98">
      <w:pPr>
        <w:pStyle w:val="ListParagraph"/>
        <w:widowControl w:val="0"/>
        <w:numPr>
          <w:ilvl w:val="0"/>
          <w:numId w:val="5"/>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Budget constraints: the project has an allotted budget for the project. </w:t>
      </w:r>
    </w:p>
    <w:p w14:paraId="501F861E" w14:textId="77777777" w:rsidR="00E33A98" w:rsidRPr="009C377E" w:rsidRDefault="00E33A98" w:rsidP="00E33A98">
      <w:pPr>
        <w:pStyle w:val="ListParagraph"/>
        <w:widowControl w:val="0"/>
        <w:numPr>
          <w:ilvl w:val="0"/>
          <w:numId w:val="5"/>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echnology Constraints: The software that Nacor Industries makes (</w:t>
      </w:r>
      <w:r>
        <w:rPr>
          <w:rFonts w:asciiTheme="majorHAnsi" w:eastAsia="Calibri" w:hAnsiTheme="majorHAnsi" w:cstheme="majorHAnsi"/>
          <w:sz w:val="24"/>
          <w:szCs w:val="24"/>
        </w:rPr>
        <w:t>RAMS</w:t>
      </w:r>
      <w:r w:rsidRPr="009C377E">
        <w:rPr>
          <w:rFonts w:asciiTheme="majorHAnsi" w:eastAsia="Calibri" w:hAnsiTheme="majorHAnsi" w:cstheme="majorHAnsi"/>
          <w:sz w:val="24"/>
          <w:szCs w:val="24"/>
        </w:rPr>
        <w:t xml:space="preserve"> Corner: </w:t>
      </w:r>
      <w:r>
        <w:rPr>
          <w:rFonts w:asciiTheme="majorHAnsi" w:eastAsia="Calibri" w:hAnsiTheme="majorHAnsi" w:cstheme="majorHAnsi"/>
          <w:sz w:val="24"/>
          <w:szCs w:val="24"/>
        </w:rPr>
        <w:t xml:space="preserve">ITRO </w:t>
      </w:r>
      <w:r w:rsidRPr="009C377E">
        <w:rPr>
          <w:rFonts w:asciiTheme="majorHAnsi" w:eastAsia="Calibri" w:hAnsiTheme="majorHAnsi" w:cstheme="majorHAnsi"/>
          <w:sz w:val="24"/>
          <w:szCs w:val="24"/>
        </w:rPr>
        <w:t xml:space="preserve">Ticketing </w:t>
      </w:r>
      <w:r w:rsidRPr="00C90CB0">
        <w:rPr>
          <w:rFonts w:asciiTheme="majorHAnsi" w:eastAsia="Calibri" w:hAnsiTheme="majorHAnsi" w:cstheme="majorHAnsi"/>
          <w:sz w:val="24"/>
          <w:szCs w:val="24"/>
        </w:rPr>
        <w:t>Service System</w:t>
      </w:r>
      <w:r w:rsidRPr="009C377E">
        <w:rPr>
          <w:rFonts w:asciiTheme="majorHAnsi" w:eastAsia="Calibri" w:hAnsiTheme="majorHAnsi" w:cstheme="majorHAnsi"/>
          <w:sz w:val="24"/>
          <w:szCs w:val="24"/>
        </w:rPr>
        <w:t>) does</w:t>
      </w:r>
      <w:r>
        <w:rPr>
          <w:rFonts w:asciiTheme="majorHAnsi" w:eastAsia="Calibri" w:hAnsiTheme="majorHAnsi" w:cstheme="majorHAnsi"/>
          <w:sz w:val="24"/>
          <w:szCs w:val="24"/>
        </w:rPr>
        <w:t xml:space="preserve"> no</w:t>
      </w:r>
      <w:r w:rsidRPr="009C377E">
        <w:rPr>
          <w:rFonts w:asciiTheme="majorHAnsi" w:eastAsia="Calibri" w:hAnsiTheme="majorHAnsi" w:cstheme="majorHAnsi"/>
          <w:sz w:val="24"/>
          <w:szCs w:val="24"/>
        </w:rPr>
        <w:t>t demand a higher specification for it to run. A typical office computer/desktop can suffice for the software to run smoothly.</w:t>
      </w:r>
    </w:p>
    <w:p w14:paraId="64691EB6" w14:textId="77777777" w:rsidR="00E33A98" w:rsidRPr="009C377E" w:rsidRDefault="00E33A98" w:rsidP="00E33A98">
      <w:pPr>
        <w:pStyle w:val="ListParagraph"/>
        <w:widowControl w:val="0"/>
        <w:numPr>
          <w:ilvl w:val="0"/>
          <w:numId w:val="5"/>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Resource constraints: The personnel of the office should be knowledgeable of how to operate or use the newly made software for them.</w:t>
      </w:r>
    </w:p>
    <w:p w14:paraId="2FCC28F3" w14:textId="77777777" w:rsidR="00E33A98" w:rsidRPr="009C377E" w:rsidRDefault="00E33A98" w:rsidP="00E33A98">
      <w:pPr>
        <w:jc w:val="both"/>
        <w:rPr>
          <w:rFonts w:asciiTheme="majorHAnsi" w:hAnsiTheme="majorHAnsi" w:cstheme="majorHAnsi"/>
          <w:sz w:val="24"/>
          <w:szCs w:val="24"/>
        </w:rPr>
      </w:pPr>
    </w:p>
    <w:p w14:paraId="464BBD48" w14:textId="37EFC938" w:rsidR="00E33A98" w:rsidRPr="009C377E" w:rsidRDefault="00842EE0" w:rsidP="00E33A98">
      <w:pPr>
        <w:pStyle w:val="Heading3"/>
        <w:ind w:left="1440"/>
        <w:jc w:val="both"/>
        <w:rPr>
          <w:rFonts w:cstheme="majorHAnsi"/>
        </w:rPr>
      </w:pPr>
      <w:bookmarkStart w:id="12" w:name="_Toc138690206"/>
      <w:bookmarkStart w:id="13" w:name="_Toc138965467"/>
      <w:r>
        <w:rPr>
          <w:rFonts w:cstheme="majorHAnsi"/>
        </w:rPr>
        <w:t>1</w:t>
      </w:r>
      <w:r w:rsidR="00E33A98" w:rsidRPr="009C377E">
        <w:rPr>
          <w:rFonts w:cstheme="majorHAnsi"/>
        </w:rPr>
        <w:t>.6. Contract Approval Process</w:t>
      </w:r>
      <w:bookmarkEnd w:id="12"/>
      <w:bookmarkEnd w:id="13"/>
    </w:p>
    <w:p w14:paraId="62A9462D" w14:textId="77777777" w:rsidR="00E33A98" w:rsidRPr="009C377E" w:rsidRDefault="00E33A98" w:rsidP="00E33A98">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he contract approval process for the ITRO will be formally handled by the director of the office. The team will formally conduct a meeting with </w:t>
      </w:r>
      <w:r w:rsidRPr="009C377E">
        <w:rPr>
          <w:rFonts w:asciiTheme="majorHAnsi" w:eastAsia="Calibri" w:hAnsiTheme="majorHAnsi" w:cstheme="majorHAnsi"/>
          <w:sz w:val="24"/>
          <w:szCs w:val="24"/>
        </w:rPr>
        <w:lastRenderedPageBreak/>
        <w:t>the director and present the idea. The team and the director would then start the process of conducting the contract and make sure no policies are bypassed.</w:t>
      </w:r>
    </w:p>
    <w:p w14:paraId="12F61015" w14:textId="77777777" w:rsidR="00E33A98" w:rsidRPr="009C377E" w:rsidRDefault="00E33A98" w:rsidP="00E33A98">
      <w:pPr>
        <w:pStyle w:val="ListParagraph"/>
        <w:widowControl w:val="0"/>
        <w:numPr>
          <w:ilvl w:val="0"/>
          <w:numId w:val="4"/>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Contract initiation: the project manager would </w:t>
      </w:r>
      <w:r>
        <w:rPr>
          <w:rFonts w:asciiTheme="majorHAnsi" w:eastAsia="Calibri" w:hAnsiTheme="majorHAnsi" w:cstheme="majorHAnsi"/>
          <w:sz w:val="24"/>
          <w:szCs w:val="24"/>
        </w:rPr>
        <w:t>first</w:t>
      </w:r>
      <w:r w:rsidRPr="009C377E">
        <w:rPr>
          <w:rFonts w:asciiTheme="majorHAnsi" w:eastAsia="Calibri" w:hAnsiTheme="majorHAnsi" w:cstheme="majorHAnsi"/>
          <w:sz w:val="24"/>
          <w:szCs w:val="24"/>
        </w:rPr>
        <w:t xml:space="preserve"> pitch the idea to the head of the ITRO. </w:t>
      </w:r>
    </w:p>
    <w:p w14:paraId="04D3A00B" w14:textId="77777777" w:rsidR="00E33A98" w:rsidRPr="009C377E" w:rsidRDefault="00E33A98" w:rsidP="00E33A98">
      <w:pPr>
        <w:pStyle w:val="ListParagraph"/>
        <w:widowControl w:val="0"/>
        <w:numPr>
          <w:ilvl w:val="0"/>
          <w:numId w:val="4"/>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planning. The director of the ITRO would then make suggestions or customized features that would personally cater to the needs of the office.</w:t>
      </w:r>
    </w:p>
    <w:p w14:paraId="45AF7221" w14:textId="77777777" w:rsidR="00E33A98" w:rsidRPr="009C377E" w:rsidRDefault="00E33A98" w:rsidP="00E33A98">
      <w:pPr>
        <w:pStyle w:val="ListParagraph"/>
        <w:widowControl w:val="0"/>
        <w:numPr>
          <w:ilvl w:val="0"/>
          <w:numId w:val="4"/>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development: once the contract is set and ready. The team would develop the software and would have a meeting with the client regarding about the status of the software</w:t>
      </w:r>
    </w:p>
    <w:p w14:paraId="76BA354D" w14:textId="77777777" w:rsidR="00E33A98" w:rsidRPr="009C377E" w:rsidRDefault="00E33A98" w:rsidP="00E33A98">
      <w:pPr>
        <w:pStyle w:val="ListParagraph"/>
        <w:widowControl w:val="0"/>
        <w:numPr>
          <w:ilvl w:val="0"/>
          <w:numId w:val="4"/>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Review: the director and the team would review the software to make sure the project is still within the scope</w:t>
      </w:r>
    </w:p>
    <w:p w14:paraId="609BB897" w14:textId="77777777" w:rsidR="00E33A98" w:rsidRPr="009C377E" w:rsidRDefault="00E33A98" w:rsidP="00E33A98">
      <w:pPr>
        <w:jc w:val="both"/>
        <w:rPr>
          <w:rFonts w:asciiTheme="majorHAnsi" w:hAnsiTheme="majorHAnsi" w:cstheme="majorHAnsi"/>
          <w:sz w:val="24"/>
          <w:szCs w:val="24"/>
        </w:rPr>
      </w:pPr>
    </w:p>
    <w:p w14:paraId="51056F2B" w14:textId="2786FAA3" w:rsidR="00E33A98" w:rsidRPr="009C377E" w:rsidRDefault="00842EE0" w:rsidP="00E33A98">
      <w:pPr>
        <w:pStyle w:val="Heading3"/>
        <w:ind w:left="1440"/>
        <w:jc w:val="both"/>
        <w:rPr>
          <w:rFonts w:cstheme="majorHAnsi"/>
        </w:rPr>
      </w:pPr>
      <w:bookmarkStart w:id="14" w:name="_Toc138690207"/>
      <w:bookmarkStart w:id="15" w:name="_Toc138965468"/>
      <w:r>
        <w:rPr>
          <w:rFonts w:cstheme="majorHAnsi"/>
        </w:rPr>
        <w:t>1</w:t>
      </w:r>
      <w:r w:rsidR="00E33A98" w:rsidRPr="009C377E">
        <w:rPr>
          <w:rFonts w:cstheme="majorHAnsi"/>
        </w:rPr>
        <w:t>.7. Decision Criteria</w:t>
      </w:r>
      <w:bookmarkEnd w:id="14"/>
      <w:bookmarkEnd w:id="15"/>
    </w:p>
    <w:p w14:paraId="58869731" w14:textId="77777777" w:rsidR="00E33A98" w:rsidRPr="009C377E" w:rsidRDefault="00E33A98" w:rsidP="00E33A98">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following decision criteria for the Nacor Industries are the following:</w:t>
      </w:r>
    </w:p>
    <w:p w14:paraId="3E631316" w14:textId="77777777" w:rsidR="00E33A98" w:rsidRPr="009C377E" w:rsidRDefault="00E33A98" w:rsidP="00E33A98">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echnical capabilities: the vendor must </w:t>
      </w:r>
      <w:r>
        <w:rPr>
          <w:rFonts w:asciiTheme="majorHAnsi" w:eastAsia="Calibri" w:hAnsiTheme="majorHAnsi" w:cstheme="majorHAnsi"/>
          <w:sz w:val="24"/>
          <w:szCs w:val="24"/>
        </w:rPr>
        <w:t xml:space="preserve">have </w:t>
      </w:r>
      <w:r w:rsidRPr="009C377E">
        <w:rPr>
          <w:rFonts w:asciiTheme="majorHAnsi" w:eastAsia="Calibri" w:hAnsiTheme="majorHAnsi" w:cstheme="majorHAnsi"/>
          <w:sz w:val="24"/>
          <w:szCs w:val="24"/>
        </w:rPr>
        <w:t xml:space="preserve">ample experience </w:t>
      </w:r>
      <w:r>
        <w:rPr>
          <w:rFonts w:asciiTheme="majorHAnsi" w:eastAsia="Calibri" w:hAnsiTheme="majorHAnsi" w:cstheme="majorHAnsi"/>
          <w:sz w:val="24"/>
          <w:szCs w:val="24"/>
        </w:rPr>
        <w:t xml:space="preserve">in </w:t>
      </w:r>
      <w:r w:rsidRPr="009C377E">
        <w:rPr>
          <w:rFonts w:asciiTheme="majorHAnsi" w:eastAsia="Calibri" w:hAnsiTheme="majorHAnsi" w:cstheme="majorHAnsi"/>
          <w:sz w:val="24"/>
          <w:szCs w:val="24"/>
        </w:rPr>
        <w:t xml:space="preserve">handling any similar projects </w:t>
      </w:r>
      <w:r>
        <w:rPr>
          <w:rFonts w:asciiTheme="majorHAnsi" w:eastAsia="Calibri" w:hAnsiTheme="majorHAnsi" w:cstheme="majorHAnsi"/>
          <w:sz w:val="24"/>
          <w:szCs w:val="24"/>
        </w:rPr>
        <w:t>of the same nature</w:t>
      </w:r>
      <w:r w:rsidRPr="009C377E">
        <w:rPr>
          <w:rFonts w:asciiTheme="majorHAnsi" w:eastAsia="Calibri" w:hAnsiTheme="majorHAnsi" w:cstheme="majorHAnsi"/>
          <w:sz w:val="24"/>
          <w:szCs w:val="24"/>
        </w:rPr>
        <w:t xml:space="preserve">. This is important for the project to </w:t>
      </w:r>
      <w:r>
        <w:rPr>
          <w:rFonts w:asciiTheme="majorHAnsi" w:eastAsia="Calibri" w:hAnsiTheme="majorHAnsi" w:cstheme="majorHAnsi"/>
          <w:sz w:val="24"/>
          <w:szCs w:val="24"/>
        </w:rPr>
        <w:t>succeed</w:t>
      </w:r>
      <w:r w:rsidRPr="009C377E">
        <w:rPr>
          <w:rFonts w:asciiTheme="majorHAnsi" w:eastAsia="Calibri" w:hAnsiTheme="majorHAnsi" w:cstheme="majorHAnsi"/>
          <w:sz w:val="24"/>
          <w:szCs w:val="24"/>
        </w:rPr>
        <w:t xml:space="preserve">. It is also important to note that the vendor is knowledgeable in today’s technology </w:t>
      </w:r>
    </w:p>
    <w:p w14:paraId="79DFF620" w14:textId="77777777" w:rsidR="00E33A98" w:rsidRPr="009C377E" w:rsidRDefault="00E33A98" w:rsidP="00E33A98">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Price: The price is one of the deciding factors whether a company would buy the vendor’s product or not. If the vendor would set its prices high. The materials should meet the quality and certain specifications for it to be reasonable.</w:t>
      </w:r>
    </w:p>
    <w:p w14:paraId="1FF2203D" w14:textId="77777777" w:rsidR="00E33A98" w:rsidRPr="009C377E" w:rsidRDefault="00E33A98" w:rsidP="00E33A98">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chedule: The vendor should be able to deliver its </w:t>
      </w:r>
      <w:r>
        <w:rPr>
          <w:rFonts w:asciiTheme="majorHAnsi" w:eastAsia="Calibri" w:hAnsiTheme="majorHAnsi" w:cstheme="majorHAnsi"/>
          <w:sz w:val="24"/>
          <w:szCs w:val="24"/>
        </w:rPr>
        <w:t>expected quality output within the given schedule.</w:t>
      </w:r>
    </w:p>
    <w:p w14:paraId="26CB8C51" w14:textId="77777777" w:rsidR="00E33A98" w:rsidRPr="009C377E" w:rsidRDefault="00E33A98" w:rsidP="00E33A98">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Quality: The vendor should be able to meet the specifications and quality of the materials. The vendor should also be able to consistently provide customer service.</w:t>
      </w:r>
    </w:p>
    <w:p w14:paraId="69D2D631" w14:textId="77777777" w:rsidR="00E33A98" w:rsidRPr="009C377E" w:rsidRDefault="00E33A98" w:rsidP="00E33A98">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Risk management: the vendor should have a plan</w:t>
      </w:r>
      <w:r>
        <w:rPr>
          <w:rFonts w:asciiTheme="majorHAnsi" w:eastAsia="Calibri" w:hAnsiTheme="majorHAnsi" w:cstheme="majorHAnsi"/>
          <w:sz w:val="24"/>
          <w:szCs w:val="24"/>
        </w:rPr>
        <w:t xml:space="preserve"> to mitigate</w:t>
      </w:r>
      <w:r w:rsidRPr="009C377E">
        <w:rPr>
          <w:rFonts w:asciiTheme="majorHAnsi" w:eastAsia="Calibri" w:hAnsiTheme="majorHAnsi" w:cstheme="majorHAnsi"/>
          <w:sz w:val="24"/>
          <w:szCs w:val="24"/>
        </w:rPr>
        <w:t xml:space="preserve"> every risk </w:t>
      </w:r>
      <w:r>
        <w:rPr>
          <w:rFonts w:asciiTheme="majorHAnsi" w:eastAsia="Calibri" w:hAnsiTheme="majorHAnsi" w:cstheme="majorHAnsi"/>
          <w:sz w:val="24"/>
          <w:szCs w:val="24"/>
        </w:rPr>
        <w:t xml:space="preserve">that may be </w:t>
      </w:r>
      <w:r w:rsidRPr="009C377E">
        <w:rPr>
          <w:rFonts w:asciiTheme="majorHAnsi" w:eastAsia="Calibri" w:hAnsiTheme="majorHAnsi" w:cstheme="majorHAnsi"/>
          <w:sz w:val="24"/>
          <w:szCs w:val="24"/>
        </w:rPr>
        <w:t>possibl</w:t>
      </w:r>
      <w:r>
        <w:rPr>
          <w:rFonts w:asciiTheme="majorHAnsi" w:eastAsia="Calibri" w:hAnsiTheme="majorHAnsi" w:cstheme="majorHAnsi"/>
          <w:sz w:val="24"/>
          <w:szCs w:val="24"/>
        </w:rPr>
        <w:t xml:space="preserve">y encountered </w:t>
      </w:r>
      <w:r w:rsidRPr="009C377E">
        <w:rPr>
          <w:rFonts w:asciiTheme="majorHAnsi" w:eastAsia="Calibri" w:hAnsiTheme="majorHAnsi" w:cstheme="majorHAnsi"/>
          <w:sz w:val="24"/>
          <w:szCs w:val="24"/>
        </w:rPr>
        <w:t>over</w:t>
      </w:r>
      <w:r>
        <w:rPr>
          <w:rFonts w:asciiTheme="majorHAnsi" w:eastAsia="Calibri" w:hAnsiTheme="majorHAnsi" w:cstheme="majorHAnsi"/>
          <w:sz w:val="24"/>
          <w:szCs w:val="24"/>
        </w:rPr>
        <w:t xml:space="preserve"> the lifetime of the project.</w:t>
      </w:r>
    </w:p>
    <w:p w14:paraId="586FFCAD" w14:textId="77777777" w:rsidR="00E33A98" w:rsidRPr="009C377E" w:rsidRDefault="00E33A98" w:rsidP="00E33A98">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ustainability: the vendor should be able to sustain the product he/she sells. The materials should also be economic making it easier to build and sustain the products</w:t>
      </w:r>
    </w:p>
    <w:p w14:paraId="5B3D61BF" w14:textId="77777777" w:rsidR="00E33A98" w:rsidRPr="009C377E" w:rsidRDefault="00E33A98" w:rsidP="00E33A98">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mpliance: the vendor should abide the laws and have no past issues that possibly taint the project’s name and the company’s name</w:t>
      </w:r>
    </w:p>
    <w:p w14:paraId="5CDBC19D" w14:textId="77777777" w:rsidR="00E33A98" w:rsidRPr="009C377E" w:rsidRDefault="00E33A98" w:rsidP="00E33A98">
      <w:pPr>
        <w:jc w:val="both"/>
        <w:rPr>
          <w:rFonts w:asciiTheme="majorHAnsi" w:hAnsiTheme="majorHAnsi" w:cstheme="majorHAnsi"/>
          <w:sz w:val="24"/>
          <w:szCs w:val="24"/>
        </w:rPr>
      </w:pPr>
    </w:p>
    <w:p w14:paraId="759F8D15" w14:textId="0CBF40E3" w:rsidR="00E33A98" w:rsidRPr="009C377E" w:rsidRDefault="00842EE0" w:rsidP="00E33A98">
      <w:pPr>
        <w:pStyle w:val="Heading3"/>
        <w:ind w:left="1440"/>
        <w:jc w:val="both"/>
        <w:rPr>
          <w:rFonts w:cstheme="majorHAnsi"/>
        </w:rPr>
      </w:pPr>
      <w:bookmarkStart w:id="16" w:name="_Toc138690208"/>
      <w:bookmarkStart w:id="17" w:name="_Toc138965469"/>
      <w:r>
        <w:rPr>
          <w:rFonts w:cstheme="majorHAnsi"/>
        </w:rPr>
        <w:lastRenderedPageBreak/>
        <w:t>1</w:t>
      </w:r>
      <w:r w:rsidR="00E33A98" w:rsidRPr="009C377E">
        <w:rPr>
          <w:rFonts w:cstheme="majorHAnsi"/>
        </w:rPr>
        <w:t>.8. Performance Metrics for Procurement Activities</w:t>
      </w:r>
      <w:bookmarkEnd w:id="16"/>
      <w:bookmarkEnd w:id="17"/>
    </w:p>
    <w:p w14:paraId="04F451CC" w14:textId="77777777" w:rsidR="00E33A98" w:rsidRPr="009C377E" w:rsidRDefault="00E33A98" w:rsidP="00E33A98">
      <w:pPr>
        <w:widowControl w:val="0"/>
        <w:spacing w:line="247" w:lineRule="auto"/>
        <w:ind w:left="1440" w:right="1008"/>
        <w:jc w:val="both"/>
        <w:rPr>
          <w:rFonts w:asciiTheme="majorHAnsi" w:eastAsia="Calibri" w:hAnsiTheme="majorHAnsi" w:cstheme="majorHAnsi"/>
          <w:color w:val="70AD47" w:themeColor="accent6"/>
          <w:sz w:val="24"/>
          <w:szCs w:val="24"/>
        </w:rPr>
      </w:pPr>
      <w:r w:rsidRPr="009C377E">
        <w:rPr>
          <w:rFonts w:asciiTheme="majorHAnsi" w:eastAsia="Calibri" w:hAnsiTheme="majorHAnsi" w:cstheme="majorHAnsi"/>
          <w:sz w:val="24"/>
          <w:szCs w:val="24"/>
        </w:rPr>
        <w:t>The following metrics that will be used for procurement activities are:</w:t>
      </w:r>
    </w:p>
    <w:p w14:paraId="2BF2B9A1" w14:textId="77777777" w:rsidR="00E33A98" w:rsidRPr="009C377E" w:rsidRDefault="00E33A98" w:rsidP="00E33A98">
      <w:pPr>
        <w:pStyle w:val="ListParagraph"/>
        <w:widowControl w:val="0"/>
        <w:numPr>
          <w:ilvl w:val="0"/>
          <w:numId w:val="3"/>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Vendor performance rating</w:t>
      </w:r>
    </w:p>
    <w:p w14:paraId="19C82A03" w14:textId="77777777" w:rsidR="00E33A98" w:rsidRPr="009C377E" w:rsidRDefault="00E33A98" w:rsidP="00E33A98">
      <w:pPr>
        <w:widowControl w:val="0"/>
        <w:spacing w:line="247" w:lineRule="auto"/>
        <w:ind w:left="180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 The project manager and the project </w:t>
      </w:r>
      <w:r>
        <w:rPr>
          <w:rFonts w:asciiTheme="majorHAnsi" w:eastAsia="Calibri" w:hAnsiTheme="majorHAnsi" w:cstheme="majorHAnsi"/>
          <w:sz w:val="24"/>
          <w:szCs w:val="24"/>
        </w:rPr>
        <w:t xml:space="preserve">sponsor </w:t>
      </w:r>
      <w:r w:rsidRPr="009C377E">
        <w:rPr>
          <w:rFonts w:asciiTheme="majorHAnsi" w:eastAsia="Calibri" w:hAnsiTheme="majorHAnsi" w:cstheme="majorHAnsi"/>
          <w:sz w:val="24"/>
          <w:szCs w:val="24"/>
        </w:rPr>
        <w:t>would thoroughly review the product of the vendor's product. In this way, this gives the team a much better point of view since there are people vouching for the product of the vendor.</w:t>
      </w:r>
    </w:p>
    <w:p w14:paraId="2F00645F" w14:textId="77777777" w:rsidR="00E33A98" w:rsidRPr="009C377E" w:rsidRDefault="00E33A98" w:rsidP="00E33A98">
      <w:pPr>
        <w:pStyle w:val="ListParagraph"/>
        <w:widowControl w:val="0"/>
        <w:numPr>
          <w:ilvl w:val="0"/>
          <w:numId w:val="3"/>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rocurement cycle time  </w:t>
      </w:r>
    </w:p>
    <w:p w14:paraId="3D175B97" w14:textId="77777777" w:rsidR="00E33A98" w:rsidRPr="009C377E" w:rsidRDefault="00E33A98" w:rsidP="00E33A98">
      <w:pPr>
        <w:widowControl w:val="0"/>
        <w:spacing w:line="247" w:lineRule="auto"/>
        <w:ind w:left="180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A. These measures the vendor’s capabilities or how fast and efficient it is when delivering the items. This starts from the initial ordering of the materials to finishing the project from installing the delivered goods.</w:t>
      </w:r>
    </w:p>
    <w:p w14:paraId="442189D8" w14:textId="77777777" w:rsidR="00E33A98" w:rsidRPr="009C377E" w:rsidRDefault="00E33A98" w:rsidP="00E33A98">
      <w:pPr>
        <w:pStyle w:val="ListParagraph"/>
        <w:widowControl w:val="0"/>
        <w:numPr>
          <w:ilvl w:val="0"/>
          <w:numId w:val="3"/>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st variance.</w:t>
      </w:r>
    </w:p>
    <w:p w14:paraId="55B20314" w14:textId="77777777" w:rsidR="00E33A98" w:rsidRPr="009C377E" w:rsidRDefault="00E33A98" w:rsidP="00E33A98">
      <w:pPr>
        <w:widowControl w:val="0"/>
        <w:spacing w:line="247" w:lineRule="auto"/>
        <w:ind w:left="180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A. This metric serves as a purpose to scout the market on the lowest price possible on certain materials. This gives the company a lot of choices settling between couples of vendors who have the best deal possible.</w:t>
      </w:r>
    </w:p>
    <w:p w14:paraId="292CE76A" w14:textId="77777777" w:rsidR="00E33A98" w:rsidRPr="009C377E" w:rsidRDefault="00E33A98" w:rsidP="00E33A98">
      <w:pPr>
        <w:pStyle w:val="ListParagraph"/>
        <w:widowControl w:val="0"/>
        <w:numPr>
          <w:ilvl w:val="0"/>
          <w:numId w:val="3"/>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urchase Order Accuracy: </w:t>
      </w:r>
    </w:p>
    <w:p w14:paraId="3AB69C7C" w14:textId="77777777" w:rsidR="00E33A98" w:rsidRPr="009C377E" w:rsidRDefault="00E33A98" w:rsidP="00E33A98">
      <w:pPr>
        <w:widowControl w:val="0"/>
        <w:spacing w:line="247" w:lineRule="auto"/>
        <w:ind w:left="180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 This metric tests the vendor’s accuracy when delivering the materials in a large quantity. One wrong item can possibly cause a delay in a project. </w:t>
      </w:r>
    </w:p>
    <w:p w14:paraId="0A9E05C2" w14:textId="134B532A" w:rsidR="00E33A98" w:rsidRPr="009C377E" w:rsidRDefault="00842EE0" w:rsidP="00E33A98">
      <w:pPr>
        <w:pStyle w:val="Heading3"/>
        <w:ind w:left="720" w:firstLine="720"/>
        <w:jc w:val="both"/>
        <w:rPr>
          <w:rFonts w:cstheme="majorHAnsi"/>
        </w:rPr>
      </w:pPr>
      <w:bookmarkStart w:id="18" w:name="_Toc138690209"/>
      <w:bookmarkStart w:id="19" w:name="_Toc138965470"/>
      <w:r>
        <w:rPr>
          <w:rFonts w:cstheme="majorHAnsi"/>
        </w:rPr>
        <w:t>1</w:t>
      </w:r>
      <w:r w:rsidR="00E33A98" w:rsidRPr="009C377E">
        <w:rPr>
          <w:rFonts w:cstheme="majorHAnsi"/>
        </w:rPr>
        <w:t>.9 Procurement Management Approach</w:t>
      </w:r>
      <w:bookmarkEnd w:id="18"/>
      <w:bookmarkEnd w:id="19"/>
    </w:p>
    <w:p w14:paraId="6B4FAC9B" w14:textId="77777777" w:rsidR="00E33A98" w:rsidRPr="009C377E" w:rsidRDefault="00E33A98" w:rsidP="00E33A98">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he project manager will handle and manage all the things needed to be obtained for the project. The project manager will brainstorm together with the team to discuss all the recent technologies on the market that would potentially help the software to run smoothly. The project manager and the team would then review the materials that are listed for further inspection and look for some alternatives to save budget without sacrificing the quality of the materials. After the meeting, the project manager would then decide if the lists were valid and reasonable to buy. </w:t>
      </w:r>
    </w:p>
    <w:p w14:paraId="6A9D9AEF" w14:textId="77777777" w:rsidR="00E33A98" w:rsidRPr="009C377E" w:rsidRDefault="00E33A98" w:rsidP="00E33A98">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making the list of necessary materials for the project, the project would then look for a suitable supplier to either buy or start having a contract with the store. </w:t>
      </w:r>
    </w:p>
    <w:p w14:paraId="3B4DC0EE" w14:textId="77777777" w:rsidR="00E33A98" w:rsidRPr="009C377E" w:rsidRDefault="00E33A98" w:rsidP="00E33A98">
      <w:pPr>
        <w:jc w:val="both"/>
        <w:rPr>
          <w:rFonts w:asciiTheme="majorHAnsi" w:hAnsiTheme="majorHAnsi" w:cstheme="majorHAnsi"/>
          <w:sz w:val="24"/>
          <w:szCs w:val="24"/>
        </w:rPr>
      </w:pPr>
    </w:p>
    <w:p w14:paraId="2A63E23C" w14:textId="7CEF2600" w:rsidR="45D9B5CD" w:rsidRDefault="45D9B5CD" w:rsidP="45D9B5CD">
      <w:pPr>
        <w:widowControl w:val="0"/>
        <w:spacing w:line="247" w:lineRule="auto"/>
        <w:ind w:left="836" w:right="1008" w:hanging="10"/>
        <w:jc w:val="both"/>
        <w:rPr>
          <w:rFonts w:ascii="Calibri" w:eastAsia="Calibri" w:hAnsi="Calibri" w:cs="Calibri"/>
          <w:sz w:val="24"/>
          <w:szCs w:val="24"/>
        </w:rPr>
      </w:pPr>
    </w:p>
    <w:p w14:paraId="33CD7954" w14:textId="65D4B9C1" w:rsidR="45D9B5CD" w:rsidRDefault="45D9B5CD" w:rsidP="45D9B5CD">
      <w:pPr>
        <w:widowControl w:val="0"/>
        <w:spacing w:line="247" w:lineRule="auto"/>
        <w:ind w:left="836" w:right="1008" w:hanging="10"/>
        <w:jc w:val="both"/>
        <w:rPr>
          <w:rFonts w:ascii="Calibri" w:eastAsia="Calibri" w:hAnsi="Calibri" w:cs="Calibri"/>
          <w:color w:val="70AD47" w:themeColor="accent6"/>
          <w:sz w:val="24"/>
          <w:szCs w:val="24"/>
        </w:rPr>
      </w:pPr>
    </w:p>
    <w:p w14:paraId="3116CADE" w14:textId="6497DE12" w:rsidR="45D9B5CD" w:rsidRDefault="45D9B5CD" w:rsidP="45D9B5CD">
      <w:pPr>
        <w:widowControl w:val="0"/>
        <w:spacing w:line="247" w:lineRule="auto"/>
        <w:ind w:left="826" w:right="1008"/>
        <w:jc w:val="both"/>
        <w:rPr>
          <w:rFonts w:ascii="Calibri" w:eastAsia="Calibri" w:hAnsi="Calibri" w:cs="Calibri"/>
          <w:color w:val="70AD47" w:themeColor="accent6"/>
          <w:sz w:val="24"/>
          <w:szCs w:val="24"/>
        </w:rPr>
      </w:pPr>
    </w:p>
    <w:p w14:paraId="5216BE00" w14:textId="35E9543C" w:rsidR="45D9B5CD" w:rsidRDefault="45D9B5CD" w:rsidP="45D9B5CD">
      <w:pPr>
        <w:widowControl w:val="0"/>
        <w:spacing w:line="247" w:lineRule="auto"/>
        <w:ind w:left="836" w:right="1008" w:hanging="10"/>
        <w:jc w:val="both"/>
        <w:rPr>
          <w:rFonts w:ascii="Calibri" w:eastAsia="Calibri" w:hAnsi="Calibri" w:cs="Calibri"/>
          <w:color w:val="000000" w:themeColor="text1"/>
          <w:sz w:val="24"/>
          <w:szCs w:val="24"/>
        </w:rPr>
      </w:pPr>
    </w:p>
    <w:sectPr w:rsidR="45D9B5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lktDeLM/PAvDr0" int2:id="CJYh3Qq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2722"/>
    <w:multiLevelType w:val="hybridMultilevel"/>
    <w:tmpl w:val="49AEEE28"/>
    <w:lvl w:ilvl="0" w:tplc="3578BC2A">
      <w:start w:val="1"/>
      <w:numFmt w:val="bullet"/>
      <w:lvlText w:val=""/>
      <w:lvlJc w:val="left"/>
      <w:pPr>
        <w:ind w:left="720" w:hanging="360"/>
      </w:pPr>
      <w:rPr>
        <w:rFonts w:ascii="Symbol" w:hAnsi="Symbol" w:hint="default"/>
      </w:rPr>
    </w:lvl>
    <w:lvl w:ilvl="1" w:tplc="1DBADBA6">
      <w:start w:val="1"/>
      <w:numFmt w:val="bullet"/>
      <w:lvlText w:val="o"/>
      <w:lvlJc w:val="left"/>
      <w:pPr>
        <w:ind w:left="1440" w:hanging="360"/>
      </w:pPr>
      <w:rPr>
        <w:rFonts w:ascii="Courier New" w:hAnsi="Courier New" w:hint="default"/>
      </w:rPr>
    </w:lvl>
    <w:lvl w:ilvl="2" w:tplc="2FAA17F4">
      <w:start w:val="1"/>
      <w:numFmt w:val="bullet"/>
      <w:lvlText w:val=""/>
      <w:lvlJc w:val="left"/>
      <w:pPr>
        <w:ind w:left="2160" w:hanging="360"/>
      </w:pPr>
      <w:rPr>
        <w:rFonts w:ascii="Wingdings" w:hAnsi="Wingdings" w:hint="default"/>
      </w:rPr>
    </w:lvl>
    <w:lvl w:ilvl="3" w:tplc="3F4828DE">
      <w:start w:val="1"/>
      <w:numFmt w:val="bullet"/>
      <w:lvlText w:val=""/>
      <w:lvlJc w:val="left"/>
      <w:pPr>
        <w:ind w:left="2880" w:hanging="360"/>
      </w:pPr>
      <w:rPr>
        <w:rFonts w:ascii="Symbol" w:hAnsi="Symbol" w:hint="default"/>
      </w:rPr>
    </w:lvl>
    <w:lvl w:ilvl="4" w:tplc="10D65F02">
      <w:start w:val="1"/>
      <w:numFmt w:val="bullet"/>
      <w:lvlText w:val="o"/>
      <w:lvlJc w:val="left"/>
      <w:pPr>
        <w:ind w:left="3600" w:hanging="360"/>
      </w:pPr>
      <w:rPr>
        <w:rFonts w:ascii="Courier New" w:hAnsi="Courier New" w:hint="default"/>
      </w:rPr>
    </w:lvl>
    <w:lvl w:ilvl="5" w:tplc="4C34E4F8">
      <w:start w:val="1"/>
      <w:numFmt w:val="bullet"/>
      <w:lvlText w:val=""/>
      <w:lvlJc w:val="left"/>
      <w:pPr>
        <w:ind w:left="4320" w:hanging="360"/>
      </w:pPr>
      <w:rPr>
        <w:rFonts w:ascii="Wingdings" w:hAnsi="Wingdings" w:hint="default"/>
      </w:rPr>
    </w:lvl>
    <w:lvl w:ilvl="6" w:tplc="C254BF1A">
      <w:start w:val="1"/>
      <w:numFmt w:val="bullet"/>
      <w:lvlText w:val=""/>
      <w:lvlJc w:val="left"/>
      <w:pPr>
        <w:ind w:left="5040" w:hanging="360"/>
      </w:pPr>
      <w:rPr>
        <w:rFonts w:ascii="Symbol" w:hAnsi="Symbol" w:hint="default"/>
      </w:rPr>
    </w:lvl>
    <w:lvl w:ilvl="7" w:tplc="DE064208">
      <w:start w:val="1"/>
      <w:numFmt w:val="bullet"/>
      <w:lvlText w:val="o"/>
      <w:lvlJc w:val="left"/>
      <w:pPr>
        <w:ind w:left="5760" w:hanging="360"/>
      </w:pPr>
      <w:rPr>
        <w:rFonts w:ascii="Courier New" w:hAnsi="Courier New" w:hint="default"/>
      </w:rPr>
    </w:lvl>
    <w:lvl w:ilvl="8" w:tplc="8778683A">
      <w:start w:val="1"/>
      <w:numFmt w:val="bullet"/>
      <w:lvlText w:val=""/>
      <w:lvlJc w:val="left"/>
      <w:pPr>
        <w:ind w:left="6480" w:hanging="360"/>
      </w:pPr>
      <w:rPr>
        <w:rFonts w:ascii="Wingdings" w:hAnsi="Wingdings" w:hint="default"/>
      </w:rPr>
    </w:lvl>
  </w:abstractNum>
  <w:abstractNum w:abstractNumId="1" w15:restartNumberingAfterBreak="0">
    <w:nsid w:val="20B574B2"/>
    <w:multiLevelType w:val="hybridMultilevel"/>
    <w:tmpl w:val="015C9814"/>
    <w:lvl w:ilvl="0" w:tplc="9EE2BC4C">
      <w:start w:val="1"/>
      <w:numFmt w:val="bullet"/>
      <w:lvlText w:val=""/>
      <w:lvlJc w:val="left"/>
      <w:pPr>
        <w:ind w:left="720" w:hanging="360"/>
      </w:pPr>
      <w:rPr>
        <w:rFonts w:ascii="Symbol" w:hAnsi="Symbol" w:hint="default"/>
      </w:rPr>
    </w:lvl>
    <w:lvl w:ilvl="1" w:tplc="5D923FBC">
      <w:start w:val="1"/>
      <w:numFmt w:val="bullet"/>
      <w:lvlText w:val="o"/>
      <w:lvlJc w:val="left"/>
      <w:pPr>
        <w:ind w:left="1440" w:hanging="360"/>
      </w:pPr>
      <w:rPr>
        <w:rFonts w:ascii="Courier New" w:hAnsi="Courier New" w:hint="default"/>
      </w:rPr>
    </w:lvl>
    <w:lvl w:ilvl="2" w:tplc="9B1AD66A">
      <w:start w:val="1"/>
      <w:numFmt w:val="bullet"/>
      <w:lvlText w:val=""/>
      <w:lvlJc w:val="left"/>
      <w:pPr>
        <w:ind w:left="2160" w:hanging="360"/>
      </w:pPr>
      <w:rPr>
        <w:rFonts w:ascii="Wingdings" w:hAnsi="Wingdings" w:hint="default"/>
      </w:rPr>
    </w:lvl>
    <w:lvl w:ilvl="3" w:tplc="54A0EABE">
      <w:start w:val="1"/>
      <w:numFmt w:val="bullet"/>
      <w:lvlText w:val=""/>
      <w:lvlJc w:val="left"/>
      <w:pPr>
        <w:ind w:left="2880" w:hanging="360"/>
      </w:pPr>
      <w:rPr>
        <w:rFonts w:ascii="Symbol" w:hAnsi="Symbol" w:hint="default"/>
      </w:rPr>
    </w:lvl>
    <w:lvl w:ilvl="4" w:tplc="20E67BEC">
      <w:start w:val="1"/>
      <w:numFmt w:val="bullet"/>
      <w:lvlText w:val="o"/>
      <w:lvlJc w:val="left"/>
      <w:pPr>
        <w:ind w:left="3600" w:hanging="360"/>
      </w:pPr>
      <w:rPr>
        <w:rFonts w:ascii="Courier New" w:hAnsi="Courier New" w:hint="default"/>
      </w:rPr>
    </w:lvl>
    <w:lvl w:ilvl="5" w:tplc="868C1824">
      <w:start w:val="1"/>
      <w:numFmt w:val="bullet"/>
      <w:lvlText w:val=""/>
      <w:lvlJc w:val="left"/>
      <w:pPr>
        <w:ind w:left="4320" w:hanging="360"/>
      </w:pPr>
      <w:rPr>
        <w:rFonts w:ascii="Wingdings" w:hAnsi="Wingdings" w:hint="default"/>
      </w:rPr>
    </w:lvl>
    <w:lvl w:ilvl="6" w:tplc="8CB818B0">
      <w:start w:val="1"/>
      <w:numFmt w:val="bullet"/>
      <w:lvlText w:val=""/>
      <w:lvlJc w:val="left"/>
      <w:pPr>
        <w:ind w:left="5040" w:hanging="360"/>
      </w:pPr>
      <w:rPr>
        <w:rFonts w:ascii="Symbol" w:hAnsi="Symbol" w:hint="default"/>
      </w:rPr>
    </w:lvl>
    <w:lvl w:ilvl="7" w:tplc="6EECC38E">
      <w:start w:val="1"/>
      <w:numFmt w:val="bullet"/>
      <w:lvlText w:val="o"/>
      <w:lvlJc w:val="left"/>
      <w:pPr>
        <w:ind w:left="5760" w:hanging="360"/>
      </w:pPr>
      <w:rPr>
        <w:rFonts w:ascii="Courier New" w:hAnsi="Courier New" w:hint="default"/>
      </w:rPr>
    </w:lvl>
    <w:lvl w:ilvl="8" w:tplc="D9064FD4">
      <w:start w:val="1"/>
      <w:numFmt w:val="bullet"/>
      <w:lvlText w:val=""/>
      <w:lvlJc w:val="left"/>
      <w:pPr>
        <w:ind w:left="6480" w:hanging="360"/>
      </w:pPr>
      <w:rPr>
        <w:rFonts w:ascii="Wingdings" w:hAnsi="Wingdings" w:hint="default"/>
      </w:rPr>
    </w:lvl>
  </w:abstractNum>
  <w:abstractNum w:abstractNumId="2" w15:restartNumberingAfterBreak="0">
    <w:nsid w:val="22AEAFFF"/>
    <w:multiLevelType w:val="multilevel"/>
    <w:tmpl w:val="C0CA83E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5F0FED"/>
    <w:multiLevelType w:val="hybridMultilevel"/>
    <w:tmpl w:val="8A1A6C9E"/>
    <w:lvl w:ilvl="0" w:tplc="873C8484">
      <w:start w:val="1"/>
      <w:numFmt w:val="decimal"/>
      <w:lvlText w:val="%1."/>
      <w:lvlJc w:val="left"/>
      <w:pPr>
        <w:ind w:left="720" w:hanging="360"/>
      </w:pPr>
    </w:lvl>
    <w:lvl w:ilvl="1" w:tplc="2460DDCE">
      <w:start w:val="1"/>
      <w:numFmt w:val="lowerLetter"/>
      <w:lvlText w:val="%2."/>
      <w:lvlJc w:val="left"/>
      <w:pPr>
        <w:ind w:left="1440" w:hanging="360"/>
      </w:pPr>
    </w:lvl>
    <w:lvl w:ilvl="2" w:tplc="D1462A6E">
      <w:start w:val="1"/>
      <w:numFmt w:val="lowerRoman"/>
      <w:lvlText w:val="%3."/>
      <w:lvlJc w:val="right"/>
      <w:pPr>
        <w:ind w:left="2160" w:hanging="180"/>
      </w:pPr>
    </w:lvl>
    <w:lvl w:ilvl="3" w:tplc="1BB8A58E">
      <w:start w:val="1"/>
      <w:numFmt w:val="decimal"/>
      <w:lvlText w:val="%4."/>
      <w:lvlJc w:val="left"/>
      <w:pPr>
        <w:ind w:left="2880" w:hanging="360"/>
      </w:pPr>
    </w:lvl>
    <w:lvl w:ilvl="4" w:tplc="AA7AA6C0">
      <w:start w:val="1"/>
      <w:numFmt w:val="lowerLetter"/>
      <w:lvlText w:val="%5."/>
      <w:lvlJc w:val="left"/>
      <w:pPr>
        <w:ind w:left="3600" w:hanging="360"/>
      </w:pPr>
    </w:lvl>
    <w:lvl w:ilvl="5" w:tplc="C7F22046">
      <w:start w:val="1"/>
      <w:numFmt w:val="lowerRoman"/>
      <w:lvlText w:val="%6."/>
      <w:lvlJc w:val="right"/>
      <w:pPr>
        <w:ind w:left="4320" w:hanging="180"/>
      </w:pPr>
    </w:lvl>
    <w:lvl w:ilvl="6" w:tplc="A97CA932">
      <w:start w:val="1"/>
      <w:numFmt w:val="decimal"/>
      <w:lvlText w:val="%7."/>
      <w:lvlJc w:val="left"/>
      <w:pPr>
        <w:ind w:left="5040" w:hanging="360"/>
      </w:pPr>
    </w:lvl>
    <w:lvl w:ilvl="7" w:tplc="81EEF240">
      <w:start w:val="1"/>
      <w:numFmt w:val="lowerLetter"/>
      <w:lvlText w:val="%8."/>
      <w:lvlJc w:val="left"/>
      <w:pPr>
        <w:ind w:left="5760" w:hanging="360"/>
      </w:pPr>
    </w:lvl>
    <w:lvl w:ilvl="8" w:tplc="489870BC">
      <w:start w:val="1"/>
      <w:numFmt w:val="lowerRoman"/>
      <w:lvlText w:val="%9."/>
      <w:lvlJc w:val="right"/>
      <w:pPr>
        <w:ind w:left="6480" w:hanging="180"/>
      </w:pPr>
    </w:lvl>
  </w:abstractNum>
  <w:abstractNum w:abstractNumId="4" w15:restartNumberingAfterBreak="0">
    <w:nsid w:val="41638C7C"/>
    <w:multiLevelType w:val="hybridMultilevel"/>
    <w:tmpl w:val="09B6DE90"/>
    <w:lvl w:ilvl="0" w:tplc="C2FA63B0">
      <w:start w:val="1"/>
      <w:numFmt w:val="lowerLetter"/>
      <w:lvlText w:val="%1."/>
      <w:lvlJc w:val="left"/>
      <w:pPr>
        <w:ind w:left="720" w:hanging="360"/>
      </w:pPr>
    </w:lvl>
    <w:lvl w:ilvl="1" w:tplc="D4323C42">
      <w:start w:val="1"/>
      <w:numFmt w:val="lowerLetter"/>
      <w:lvlText w:val="%2."/>
      <w:lvlJc w:val="left"/>
      <w:pPr>
        <w:ind w:left="1440" w:hanging="360"/>
      </w:pPr>
    </w:lvl>
    <w:lvl w:ilvl="2" w:tplc="0504C510">
      <w:start w:val="1"/>
      <w:numFmt w:val="lowerRoman"/>
      <w:lvlText w:val="%3."/>
      <w:lvlJc w:val="right"/>
      <w:pPr>
        <w:ind w:left="2160" w:hanging="180"/>
      </w:pPr>
    </w:lvl>
    <w:lvl w:ilvl="3" w:tplc="B1406BA6">
      <w:start w:val="1"/>
      <w:numFmt w:val="decimal"/>
      <w:lvlText w:val="%4."/>
      <w:lvlJc w:val="left"/>
      <w:pPr>
        <w:ind w:left="2880" w:hanging="360"/>
      </w:pPr>
    </w:lvl>
    <w:lvl w:ilvl="4" w:tplc="37B46708">
      <w:start w:val="1"/>
      <w:numFmt w:val="lowerLetter"/>
      <w:lvlText w:val="%5."/>
      <w:lvlJc w:val="left"/>
      <w:pPr>
        <w:ind w:left="3600" w:hanging="360"/>
      </w:pPr>
    </w:lvl>
    <w:lvl w:ilvl="5" w:tplc="1D407164">
      <w:start w:val="1"/>
      <w:numFmt w:val="lowerRoman"/>
      <w:lvlText w:val="%6."/>
      <w:lvlJc w:val="right"/>
      <w:pPr>
        <w:ind w:left="4320" w:hanging="180"/>
      </w:pPr>
    </w:lvl>
    <w:lvl w:ilvl="6" w:tplc="8FDC6E68">
      <w:start w:val="1"/>
      <w:numFmt w:val="decimal"/>
      <w:lvlText w:val="%7."/>
      <w:lvlJc w:val="left"/>
      <w:pPr>
        <w:ind w:left="5040" w:hanging="360"/>
      </w:pPr>
    </w:lvl>
    <w:lvl w:ilvl="7" w:tplc="FB6E7764">
      <w:start w:val="1"/>
      <w:numFmt w:val="lowerLetter"/>
      <w:lvlText w:val="%8."/>
      <w:lvlJc w:val="left"/>
      <w:pPr>
        <w:ind w:left="5760" w:hanging="360"/>
      </w:pPr>
    </w:lvl>
    <w:lvl w:ilvl="8" w:tplc="D120466E">
      <w:start w:val="1"/>
      <w:numFmt w:val="lowerRoman"/>
      <w:lvlText w:val="%9."/>
      <w:lvlJc w:val="right"/>
      <w:pPr>
        <w:ind w:left="6480" w:hanging="180"/>
      </w:pPr>
    </w:lvl>
  </w:abstractNum>
  <w:abstractNum w:abstractNumId="5" w15:restartNumberingAfterBreak="0">
    <w:nsid w:val="423D0631"/>
    <w:multiLevelType w:val="hybridMultilevel"/>
    <w:tmpl w:val="78663FE8"/>
    <w:lvl w:ilvl="0" w:tplc="F8301062">
      <w:start w:val="1"/>
      <w:numFmt w:val="decimal"/>
      <w:lvlText w:val="%1."/>
      <w:lvlJc w:val="left"/>
      <w:pPr>
        <w:ind w:left="720" w:hanging="360"/>
      </w:pPr>
    </w:lvl>
    <w:lvl w:ilvl="1" w:tplc="BC92C372">
      <w:start w:val="1"/>
      <w:numFmt w:val="lowerLetter"/>
      <w:lvlText w:val="%2."/>
      <w:lvlJc w:val="left"/>
      <w:pPr>
        <w:ind w:left="1440" w:hanging="360"/>
      </w:pPr>
    </w:lvl>
    <w:lvl w:ilvl="2" w:tplc="9926EE0A">
      <w:start w:val="1"/>
      <w:numFmt w:val="lowerRoman"/>
      <w:lvlText w:val="%3."/>
      <w:lvlJc w:val="right"/>
      <w:pPr>
        <w:ind w:left="2160" w:hanging="180"/>
      </w:pPr>
    </w:lvl>
    <w:lvl w:ilvl="3" w:tplc="B80AD61A">
      <w:start w:val="1"/>
      <w:numFmt w:val="decimal"/>
      <w:lvlText w:val="%4."/>
      <w:lvlJc w:val="left"/>
      <w:pPr>
        <w:ind w:left="2880" w:hanging="360"/>
      </w:pPr>
    </w:lvl>
    <w:lvl w:ilvl="4" w:tplc="5328BA2E">
      <w:start w:val="1"/>
      <w:numFmt w:val="lowerLetter"/>
      <w:lvlText w:val="%5."/>
      <w:lvlJc w:val="left"/>
      <w:pPr>
        <w:ind w:left="3600" w:hanging="360"/>
      </w:pPr>
    </w:lvl>
    <w:lvl w:ilvl="5" w:tplc="214016EE">
      <w:start w:val="1"/>
      <w:numFmt w:val="lowerRoman"/>
      <w:lvlText w:val="%6."/>
      <w:lvlJc w:val="right"/>
      <w:pPr>
        <w:ind w:left="4320" w:hanging="180"/>
      </w:pPr>
    </w:lvl>
    <w:lvl w:ilvl="6" w:tplc="F41C8C8A">
      <w:start w:val="1"/>
      <w:numFmt w:val="decimal"/>
      <w:lvlText w:val="%7."/>
      <w:lvlJc w:val="left"/>
      <w:pPr>
        <w:ind w:left="5040" w:hanging="360"/>
      </w:pPr>
    </w:lvl>
    <w:lvl w:ilvl="7" w:tplc="FE2A2D4E">
      <w:start w:val="1"/>
      <w:numFmt w:val="lowerLetter"/>
      <w:lvlText w:val="%8."/>
      <w:lvlJc w:val="left"/>
      <w:pPr>
        <w:ind w:left="5760" w:hanging="360"/>
      </w:pPr>
    </w:lvl>
    <w:lvl w:ilvl="8" w:tplc="5AA4D11A">
      <w:start w:val="1"/>
      <w:numFmt w:val="lowerRoman"/>
      <w:lvlText w:val="%9."/>
      <w:lvlJc w:val="right"/>
      <w:pPr>
        <w:ind w:left="6480" w:hanging="180"/>
      </w:pPr>
    </w:lvl>
  </w:abstractNum>
  <w:abstractNum w:abstractNumId="6" w15:restartNumberingAfterBreak="0">
    <w:nsid w:val="474DDE2F"/>
    <w:multiLevelType w:val="hybridMultilevel"/>
    <w:tmpl w:val="7702129A"/>
    <w:lvl w:ilvl="0" w:tplc="E10C193C">
      <w:start w:val="1"/>
      <w:numFmt w:val="decimal"/>
      <w:lvlText w:val="%1."/>
      <w:lvlJc w:val="left"/>
      <w:pPr>
        <w:ind w:left="720" w:hanging="360"/>
      </w:pPr>
    </w:lvl>
    <w:lvl w:ilvl="1" w:tplc="5EEC0CB4">
      <w:start w:val="1"/>
      <w:numFmt w:val="lowerLetter"/>
      <w:lvlText w:val="%2."/>
      <w:lvlJc w:val="left"/>
      <w:pPr>
        <w:ind w:left="1440" w:hanging="360"/>
      </w:pPr>
    </w:lvl>
    <w:lvl w:ilvl="2" w:tplc="BEBA64C6">
      <w:start w:val="1"/>
      <w:numFmt w:val="lowerRoman"/>
      <w:lvlText w:val="%3."/>
      <w:lvlJc w:val="right"/>
      <w:pPr>
        <w:ind w:left="2160" w:hanging="180"/>
      </w:pPr>
    </w:lvl>
    <w:lvl w:ilvl="3" w:tplc="8D906D52">
      <w:start w:val="1"/>
      <w:numFmt w:val="decimal"/>
      <w:lvlText w:val="%4."/>
      <w:lvlJc w:val="left"/>
      <w:pPr>
        <w:ind w:left="2880" w:hanging="360"/>
      </w:pPr>
    </w:lvl>
    <w:lvl w:ilvl="4" w:tplc="7354C27A">
      <w:start w:val="1"/>
      <w:numFmt w:val="lowerLetter"/>
      <w:lvlText w:val="%5."/>
      <w:lvlJc w:val="left"/>
      <w:pPr>
        <w:ind w:left="3600" w:hanging="360"/>
      </w:pPr>
    </w:lvl>
    <w:lvl w:ilvl="5" w:tplc="537AC59C">
      <w:start w:val="1"/>
      <w:numFmt w:val="lowerRoman"/>
      <w:lvlText w:val="%6."/>
      <w:lvlJc w:val="right"/>
      <w:pPr>
        <w:ind w:left="4320" w:hanging="180"/>
      </w:pPr>
    </w:lvl>
    <w:lvl w:ilvl="6" w:tplc="6DD6323E">
      <w:start w:val="1"/>
      <w:numFmt w:val="decimal"/>
      <w:lvlText w:val="%7."/>
      <w:lvlJc w:val="left"/>
      <w:pPr>
        <w:ind w:left="5040" w:hanging="360"/>
      </w:pPr>
    </w:lvl>
    <w:lvl w:ilvl="7" w:tplc="C214EDE2">
      <w:start w:val="1"/>
      <w:numFmt w:val="lowerLetter"/>
      <w:lvlText w:val="%8."/>
      <w:lvlJc w:val="left"/>
      <w:pPr>
        <w:ind w:left="5760" w:hanging="360"/>
      </w:pPr>
    </w:lvl>
    <w:lvl w:ilvl="8" w:tplc="B4E066A4">
      <w:start w:val="1"/>
      <w:numFmt w:val="lowerRoman"/>
      <w:lvlText w:val="%9."/>
      <w:lvlJc w:val="right"/>
      <w:pPr>
        <w:ind w:left="6480" w:hanging="180"/>
      </w:pPr>
    </w:lvl>
  </w:abstractNum>
  <w:abstractNum w:abstractNumId="7" w15:restartNumberingAfterBreak="0">
    <w:nsid w:val="480A588D"/>
    <w:multiLevelType w:val="hybridMultilevel"/>
    <w:tmpl w:val="38BE5002"/>
    <w:lvl w:ilvl="0" w:tplc="F744A1C4">
      <w:start w:val="1"/>
      <w:numFmt w:val="lowerLetter"/>
      <w:lvlText w:val="%1."/>
      <w:lvlJc w:val="left"/>
      <w:pPr>
        <w:ind w:left="720" w:hanging="360"/>
      </w:pPr>
    </w:lvl>
    <w:lvl w:ilvl="1" w:tplc="8C2A90B2">
      <w:start w:val="1"/>
      <w:numFmt w:val="lowerLetter"/>
      <w:lvlText w:val="%2."/>
      <w:lvlJc w:val="left"/>
      <w:pPr>
        <w:ind w:left="1440" w:hanging="360"/>
      </w:pPr>
    </w:lvl>
    <w:lvl w:ilvl="2" w:tplc="9CDC4082">
      <w:start w:val="1"/>
      <w:numFmt w:val="lowerRoman"/>
      <w:lvlText w:val="%3."/>
      <w:lvlJc w:val="right"/>
      <w:pPr>
        <w:ind w:left="2160" w:hanging="180"/>
      </w:pPr>
    </w:lvl>
    <w:lvl w:ilvl="3" w:tplc="41303166">
      <w:start w:val="1"/>
      <w:numFmt w:val="decimal"/>
      <w:lvlText w:val="%4."/>
      <w:lvlJc w:val="left"/>
      <w:pPr>
        <w:ind w:left="2880" w:hanging="360"/>
      </w:pPr>
    </w:lvl>
    <w:lvl w:ilvl="4" w:tplc="974CDEC0">
      <w:start w:val="1"/>
      <w:numFmt w:val="lowerLetter"/>
      <w:lvlText w:val="%5."/>
      <w:lvlJc w:val="left"/>
      <w:pPr>
        <w:ind w:left="3600" w:hanging="360"/>
      </w:pPr>
    </w:lvl>
    <w:lvl w:ilvl="5" w:tplc="301E4016">
      <w:start w:val="1"/>
      <w:numFmt w:val="lowerRoman"/>
      <w:lvlText w:val="%6."/>
      <w:lvlJc w:val="right"/>
      <w:pPr>
        <w:ind w:left="4320" w:hanging="180"/>
      </w:pPr>
    </w:lvl>
    <w:lvl w:ilvl="6" w:tplc="F25AE99E">
      <w:start w:val="1"/>
      <w:numFmt w:val="decimal"/>
      <w:lvlText w:val="%7."/>
      <w:lvlJc w:val="left"/>
      <w:pPr>
        <w:ind w:left="5040" w:hanging="360"/>
      </w:pPr>
    </w:lvl>
    <w:lvl w:ilvl="7" w:tplc="FE605202">
      <w:start w:val="1"/>
      <w:numFmt w:val="lowerLetter"/>
      <w:lvlText w:val="%8."/>
      <w:lvlJc w:val="left"/>
      <w:pPr>
        <w:ind w:left="5760" w:hanging="360"/>
      </w:pPr>
    </w:lvl>
    <w:lvl w:ilvl="8" w:tplc="96547CD6">
      <w:start w:val="1"/>
      <w:numFmt w:val="lowerRoman"/>
      <w:lvlText w:val="%9."/>
      <w:lvlJc w:val="right"/>
      <w:pPr>
        <w:ind w:left="6480" w:hanging="180"/>
      </w:pPr>
    </w:lvl>
  </w:abstractNum>
  <w:abstractNum w:abstractNumId="8" w15:restartNumberingAfterBreak="0">
    <w:nsid w:val="6BFBCD64"/>
    <w:multiLevelType w:val="multilevel"/>
    <w:tmpl w:val="435CA1A2"/>
    <w:lvl w:ilvl="0">
      <w:start w:val="1"/>
      <w:numFmt w:val="decimal"/>
      <w:lvlText w:val="%1."/>
      <w:lvlJc w:val="left"/>
      <w:pPr>
        <w:ind w:left="720" w:hanging="360"/>
      </w:pPr>
    </w:lvl>
    <w:lvl w:ilvl="1">
      <w:start w:val="1"/>
      <w:numFmt w:val="decimal"/>
      <w:lvlText w:val="%1."/>
      <w:lvlJc w:val="left"/>
      <w:pPr>
        <w:ind w:left="144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7B728B6"/>
    <w:multiLevelType w:val="hybridMultilevel"/>
    <w:tmpl w:val="06A2B8E4"/>
    <w:lvl w:ilvl="0" w:tplc="889C735C">
      <w:start w:val="1"/>
      <w:numFmt w:val="bullet"/>
      <w:lvlText w:val=""/>
      <w:lvlJc w:val="left"/>
      <w:pPr>
        <w:ind w:left="720" w:hanging="360"/>
      </w:pPr>
      <w:rPr>
        <w:rFonts w:ascii="Symbol" w:hAnsi="Symbol" w:hint="default"/>
      </w:rPr>
    </w:lvl>
    <w:lvl w:ilvl="1" w:tplc="F8AC9780">
      <w:start w:val="1"/>
      <w:numFmt w:val="bullet"/>
      <w:lvlText w:val="o"/>
      <w:lvlJc w:val="left"/>
      <w:pPr>
        <w:ind w:left="1440" w:hanging="360"/>
      </w:pPr>
      <w:rPr>
        <w:rFonts w:ascii="Courier New" w:hAnsi="Courier New" w:hint="default"/>
      </w:rPr>
    </w:lvl>
    <w:lvl w:ilvl="2" w:tplc="A96282B4">
      <w:start w:val="1"/>
      <w:numFmt w:val="bullet"/>
      <w:lvlText w:val=""/>
      <w:lvlJc w:val="left"/>
      <w:pPr>
        <w:ind w:left="2160" w:hanging="360"/>
      </w:pPr>
      <w:rPr>
        <w:rFonts w:ascii="Wingdings" w:hAnsi="Wingdings" w:hint="default"/>
      </w:rPr>
    </w:lvl>
    <w:lvl w:ilvl="3" w:tplc="ACBAF4B2">
      <w:start w:val="1"/>
      <w:numFmt w:val="bullet"/>
      <w:lvlText w:val=""/>
      <w:lvlJc w:val="left"/>
      <w:pPr>
        <w:ind w:left="2880" w:hanging="360"/>
      </w:pPr>
      <w:rPr>
        <w:rFonts w:ascii="Symbol" w:hAnsi="Symbol" w:hint="default"/>
      </w:rPr>
    </w:lvl>
    <w:lvl w:ilvl="4" w:tplc="0AAE13F4">
      <w:start w:val="1"/>
      <w:numFmt w:val="bullet"/>
      <w:lvlText w:val="o"/>
      <w:lvlJc w:val="left"/>
      <w:pPr>
        <w:ind w:left="3600" w:hanging="360"/>
      </w:pPr>
      <w:rPr>
        <w:rFonts w:ascii="Courier New" w:hAnsi="Courier New" w:hint="default"/>
      </w:rPr>
    </w:lvl>
    <w:lvl w:ilvl="5" w:tplc="C24C622C">
      <w:start w:val="1"/>
      <w:numFmt w:val="bullet"/>
      <w:lvlText w:val=""/>
      <w:lvlJc w:val="left"/>
      <w:pPr>
        <w:ind w:left="4320" w:hanging="360"/>
      </w:pPr>
      <w:rPr>
        <w:rFonts w:ascii="Wingdings" w:hAnsi="Wingdings" w:hint="default"/>
      </w:rPr>
    </w:lvl>
    <w:lvl w:ilvl="6" w:tplc="AB86C3E6">
      <w:start w:val="1"/>
      <w:numFmt w:val="bullet"/>
      <w:lvlText w:val=""/>
      <w:lvlJc w:val="left"/>
      <w:pPr>
        <w:ind w:left="5040" w:hanging="360"/>
      </w:pPr>
      <w:rPr>
        <w:rFonts w:ascii="Symbol" w:hAnsi="Symbol" w:hint="default"/>
      </w:rPr>
    </w:lvl>
    <w:lvl w:ilvl="7" w:tplc="04B273A6">
      <w:start w:val="1"/>
      <w:numFmt w:val="bullet"/>
      <w:lvlText w:val="o"/>
      <w:lvlJc w:val="left"/>
      <w:pPr>
        <w:ind w:left="5760" w:hanging="360"/>
      </w:pPr>
      <w:rPr>
        <w:rFonts w:ascii="Courier New" w:hAnsi="Courier New" w:hint="default"/>
      </w:rPr>
    </w:lvl>
    <w:lvl w:ilvl="8" w:tplc="3D5C848C">
      <w:start w:val="1"/>
      <w:numFmt w:val="bullet"/>
      <w:lvlText w:val=""/>
      <w:lvlJc w:val="left"/>
      <w:pPr>
        <w:ind w:left="6480" w:hanging="360"/>
      </w:pPr>
      <w:rPr>
        <w:rFonts w:ascii="Wingdings" w:hAnsi="Wingdings" w:hint="default"/>
      </w:rPr>
    </w:lvl>
  </w:abstractNum>
  <w:abstractNum w:abstractNumId="10" w15:restartNumberingAfterBreak="0">
    <w:nsid w:val="7D3DD0E8"/>
    <w:multiLevelType w:val="hybridMultilevel"/>
    <w:tmpl w:val="51521580"/>
    <w:lvl w:ilvl="0" w:tplc="414A13E8">
      <w:start w:val="1"/>
      <w:numFmt w:val="decimal"/>
      <w:lvlText w:val="%1."/>
      <w:lvlJc w:val="left"/>
      <w:pPr>
        <w:ind w:left="720" w:hanging="360"/>
      </w:pPr>
    </w:lvl>
    <w:lvl w:ilvl="1" w:tplc="165C225E">
      <w:start w:val="1"/>
      <w:numFmt w:val="lowerLetter"/>
      <w:lvlText w:val="%2."/>
      <w:lvlJc w:val="left"/>
      <w:pPr>
        <w:ind w:left="1440" w:hanging="360"/>
      </w:pPr>
    </w:lvl>
    <w:lvl w:ilvl="2" w:tplc="B46C160E">
      <w:start w:val="1"/>
      <w:numFmt w:val="lowerRoman"/>
      <w:lvlText w:val="%3."/>
      <w:lvlJc w:val="right"/>
      <w:pPr>
        <w:ind w:left="2160" w:hanging="180"/>
      </w:pPr>
    </w:lvl>
    <w:lvl w:ilvl="3" w:tplc="9E3CD4A0">
      <w:start w:val="1"/>
      <w:numFmt w:val="decimal"/>
      <w:lvlText w:val="%4."/>
      <w:lvlJc w:val="left"/>
      <w:pPr>
        <w:ind w:left="2880" w:hanging="360"/>
      </w:pPr>
    </w:lvl>
    <w:lvl w:ilvl="4" w:tplc="B5F88BA0">
      <w:start w:val="1"/>
      <w:numFmt w:val="lowerLetter"/>
      <w:lvlText w:val="%5."/>
      <w:lvlJc w:val="left"/>
      <w:pPr>
        <w:ind w:left="3600" w:hanging="360"/>
      </w:pPr>
    </w:lvl>
    <w:lvl w:ilvl="5" w:tplc="0E4E485E">
      <w:start w:val="1"/>
      <w:numFmt w:val="lowerRoman"/>
      <w:lvlText w:val="%6."/>
      <w:lvlJc w:val="right"/>
      <w:pPr>
        <w:ind w:left="4320" w:hanging="180"/>
      </w:pPr>
    </w:lvl>
    <w:lvl w:ilvl="6" w:tplc="BA92228A">
      <w:start w:val="1"/>
      <w:numFmt w:val="decimal"/>
      <w:lvlText w:val="%7."/>
      <w:lvlJc w:val="left"/>
      <w:pPr>
        <w:ind w:left="5040" w:hanging="360"/>
      </w:pPr>
    </w:lvl>
    <w:lvl w:ilvl="7" w:tplc="5704BC30">
      <w:start w:val="1"/>
      <w:numFmt w:val="lowerLetter"/>
      <w:lvlText w:val="%8."/>
      <w:lvlJc w:val="left"/>
      <w:pPr>
        <w:ind w:left="5760" w:hanging="360"/>
      </w:pPr>
    </w:lvl>
    <w:lvl w:ilvl="8" w:tplc="F078C6BC">
      <w:start w:val="1"/>
      <w:numFmt w:val="lowerRoman"/>
      <w:lvlText w:val="%9."/>
      <w:lvlJc w:val="right"/>
      <w:pPr>
        <w:ind w:left="6480" w:hanging="180"/>
      </w:pPr>
    </w:lvl>
  </w:abstractNum>
  <w:num w:numId="1" w16cid:durableId="1116800683">
    <w:abstractNumId w:val="7"/>
  </w:num>
  <w:num w:numId="2" w16cid:durableId="1119180254">
    <w:abstractNumId w:val="4"/>
  </w:num>
  <w:num w:numId="3" w16cid:durableId="993410994">
    <w:abstractNumId w:val="6"/>
  </w:num>
  <w:num w:numId="4" w16cid:durableId="416481691">
    <w:abstractNumId w:val="3"/>
  </w:num>
  <w:num w:numId="5" w16cid:durableId="1544753671">
    <w:abstractNumId w:val="10"/>
  </w:num>
  <w:num w:numId="6" w16cid:durableId="770465747">
    <w:abstractNumId w:val="0"/>
  </w:num>
  <w:num w:numId="7" w16cid:durableId="1498109263">
    <w:abstractNumId w:val="9"/>
  </w:num>
  <w:num w:numId="8" w16cid:durableId="197401328">
    <w:abstractNumId w:val="1"/>
  </w:num>
  <w:num w:numId="9" w16cid:durableId="1563369053">
    <w:abstractNumId w:val="2"/>
  </w:num>
  <w:num w:numId="10" w16cid:durableId="325061230">
    <w:abstractNumId w:val="8"/>
  </w:num>
  <w:num w:numId="11" w16cid:durableId="6178358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33B"/>
    <w:rsid w:val="0023FD59"/>
    <w:rsid w:val="003856F5"/>
    <w:rsid w:val="004840D4"/>
    <w:rsid w:val="004A66C3"/>
    <w:rsid w:val="0060433B"/>
    <w:rsid w:val="006C4D56"/>
    <w:rsid w:val="00842EE0"/>
    <w:rsid w:val="00E33A98"/>
    <w:rsid w:val="0105DF86"/>
    <w:rsid w:val="012B3F7F"/>
    <w:rsid w:val="020D48AC"/>
    <w:rsid w:val="024B51A1"/>
    <w:rsid w:val="0265BE99"/>
    <w:rsid w:val="0281533A"/>
    <w:rsid w:val="02B3A9FA"/>
    <w:rsid w:val="0327BD37"/>
    <w:rsid w:val="0350EE0E"/>
    <w:rsid w:val="03893AC9"/>
    <w:rsid w:val="04085F4B"/>
    <w:rsid w:val="044C8549"/>
    <w:rsid w:val="04FB0856"/>
    <w:rsid w:val="05AAA2EA"/>
    <w:rsid w:val="05B8F3FC"/>
    <w:rsid w:val="05FC4FA0"/>
    <w:rsid w:val="0699EF82"/>
    <w:rsid w:val="070CBA53"/>
    <w:rsid w:val="072AE655"/>
    <w:rsid w:val="07D29339"/>
    <w:rsid w:val="07D748FD"/>
    <w:rsid w:val="0822D72D"/>
    <w:rsid w:val="082F0F3E"/>
    <w:rsid w:val="0872E1D0"/>
    <w:rsid w:val="08C6B6B6"/>
    <w:rsid w:val="08F2122A"/>
    <w:rsid w:val="09AD0949"/>
    <w:rsid w:val="0A407610"/>
    <w:rsid w:val="0B07488C"/>
    <w:rsid w:val="0B3FF913"/>
    <w:rsid w:val="0B97EB05"/>
    <w:rsid w:val="0B99CA46"/>
    <w:rsid w:val="0BC42B35"/>
    <w:rsid w:val="0C3B17F3"/>
    <w:rsid w:val="0C44D8F9"/>
    <w:rsid w:val="0C80566A"/>
    <w:rsid w:val="0CD8C2AA"/>
    <w:rsid w:val="0CD9E607"/>
    <w:rsid w:val="0CEAF38D"/>
    <w:rsid w:val="0D372AA7"/>
    <w:rsid w:val="0DD52D71"/>
    <w:rsid w:val="0DE21DBD"/>
    <w:rsid w:val="0DE75771"/>
    <w:rsid w:val="0DE9D04C"/>
    <w:rsid w:val="0E4C0282"/>
    <w:rsid w:val="0EA0A0B1"/>
    <w:rsid w:val="0F328EF5"/>
    <w:rsid w:val="0F9A41C6"/>
    <w:rsid w:val="0FE4347A"/>
    <w:rsid w:val="1003373D"/>
    <w:rsid w:val="10187E2B"/>
    <w:rsid w:val="1047644D"/>
    <w:rsid w:val="10C223CD"/>
    <w:rsid w:val="1156B5C2"/>
    <w:rsid w:val="12BA3F0D"/>
    <w:rsid w:val="12BA96BE"/>
    <w:rsid w:val="12D0CE08"/>
    <w:rsid w:val="12E7C4A6"/>
    <w:rsid w:val="13064B48"/>
    <w:rsid w:val="138A37C0"/>
    <w:rsid w:val="13F9C48F"/>
    <w:rsid w:val="143CEA7E"/>
    <w:rsid w:val="14FEC1C6"/>
    <w:rsid w:val="1514C4C2"/>
    <w:rsid w:val="153D30E4"/>
    <w:rsid w:val="164B8431"/>
    <w:rsid w:val="170BF1F5"/>
    <w:rsid w:val="17546100"/>
    <w:rsid w:val="178E0B35"/>
    <w:rsid w:val="180FFABD"/>
    <w:rsid w:val="181DD8FE"/>
    <w:rsid w:val="181F70FE"/>
    <w:rsid w:val="188D0962"/>
    <w:rsid w:val="189EADF8"/>
    <w:rsid w:val="18B30148"/>
    <w:rsid w:val="18C1525A"/>
    <w:rsid w:val="1943DB5C"/>
    <w:rsid w:val="198324F3"/>
    <w:rsid w:val="19AA5DA2"/>
    <w:rsid w:val="19B1ECB8"/>
    <w:rsid w:val="19D9D68A"/>
    <w:rsid w:val="19DFAFAD"/>
    <w:rsid w:val="1A271B57"/>
    <w:rsid w:val="1A3A7E59"/>
    <w:rsid w:val="1A72F15E"/>
    <w:rsid w:val="1B2C395E"/>
    <w:rsid w:val="1B42598C"/>
    <w:rsid w:val="1B593717"/>
    <w:rsid w:val="1BB7719C"/>
    <w:rsid w:val="1BEAA20A"/>
    <w:rsid w:val="1C5B083A"/>
    <w:rsid w:val="1CAB27D4"/>
    <w:rsid w:val="1CC48159"/>
    <w:rsid w:val="1CE5E79F"/>
    <w:rsid w:val="1E48D90F"/>
    <w:rsid w:val="1E846F62"/>
    <w:rsid w:val="1E8F141E"/>
    <w:rsid w:val="1EEAA8FD"/>
    <w:rsid w:val="1F5500E5"/>
    <w:rsid w:val="1F6BDB4D"/>
    <w:rsid w:val="1FB03E52"/>
    <w:rsid w:val="1FE2C896"/>
    <w:rsid w:val="202F9819"/>
    <w:rsid w:val="2074E6A0"/>
    <w:rsid w:val="209E8C9A"/>
    <w:rsid w:val="20E466EC"/>
    <w:rsid w:val="20E8ED11"/>
    <w:rsid w:val="20EB536E"/>
    <w:rsid w:val="2125C24D"/>
    <w:rsid w:val="228723CF"/>
    <w:rsid w:val="229CEF3B"/>
    <w:rsid w:val="232B17BD"/>
    <w:rsid w:val="236738DB"/>
    <w:rsid w:val="23A64D40"/>
    <w:rsid w:val="23D8393F"/>
    <w:rsid w:val="23D91EBD"/>
    <w:rsid w:val="2444A9EF"/>
    <w:rsid w:val="2483AF75"/>
    <w:rsid w:val="258E9EA8"/>
    <w:rsid w:val="25D21C72"/>
    <w:rsid w:val="25FE50A6"/>
    <w:rsid w:val="2600A095"/>
    <w:rsid w:val="261E4534"/>
    <w:rsid w:val="261F7FD6"/>
    <w:rsid w:val="262709AF"/>
    <w:rsid w:val="279B9FAC"/>
    <w:rsid w:val="27D57A0F"/>
    <w:rsid w:val="27FB9CC4"/>
    <w:rsid w:val="282223B1"/>
    <w:rsid w:val="285E904C"/>
    <w:rsid w:val="28E3F498"/>
    <w:rsid w:val="28FD4B27"/>
    <w:rsid w:val="2950E6E6"/>
    <w:rsid w:val="295ECB9D"/>
    <w:rsid w:val="29CB7E87"/>
    <w:rsid w:val="2A1A0A37"/>
    <w:rsid w:val="2A7155AE"/>
    <w:rsid w:val="2A991B88"/>
    <w:rsid w:val="2A9A4FBA"/>
    <w:rsid w:val="2ACF3213"/>
    <w:rsid w:val="2AE24B57"/>
    <w:rsid w:val="2AE95594"/>
    <w:rsid w:val="2AF5C1B2"/>
    <w:rsid w:val="2B251F07"/>
    <w:rsid w:val="2B4DE11B"/>
    <w:rsid w:val="2B6F4505"/>
    <w:rsid w:val="2BD1D63D"/>
    <w:rsid w:val="2BEC5AD8"/>
    <w:rsid w:val="2C34EBE9"/>
    <w:rsid w:val="2C52DA18"/>
    <w:rsid w:val="2D3561BF"/>
    <w:rsid w:val="2D76FE8B"/>
    <w:rsid w:val="2DAB8415"/>
    <w:rsid w:val="2DAF27C0"/>
    <w:rsid w:val="2DB6EF6B"/>
    <w:rsid w:val="2DDD6F2D"/>
    <w:rsid w:val="2DEC1A4E"/>
    <w:rsid w:val="2E1CB316"/>
    <w:rsid w:val="2E4440E5"/>
    <w:rsid w:val="2F314359"/>
    <w:rsid w:val="2F62AFBC"/>
    <w:rsid w:val="2F793F8E"/>
    <w:rsid w:val="2F8C0A8F"/>
    <w:rsid w:val="2FDABD20"/>
    <w:rsid w:val="2FEDED32"/>
    <w:rsid w:val="3021523E"/>
    <w:rsid w:val="302D3596"/>
    <w:rsid w:val="303024C1"/>
    <w:rsid w:val="3042B628"/>
    <w:rsid w:val="3089D826"/>
    <w:rsid w:val="30D2E8B3"/>
    <w:rsid w:val="30E324D7"/>
    <w:rsid w:val="31A3FA42"/>
    <w:rsid w:val="320BF3BF"/>
    <w:rsid w:val="3273796B"/>
    <w:rsid w:val="32887FB4"/>
    <w:rsid w:val="32A42D6D"/>
    <w:rsid w:val="33BE1EE9"/>
    <w:rsid w:val="33C45E90"/>
    <w:rsid w:val="33EFC597"/>
    <w:rsid w:val="34521CE4"/>
    <w:rsid w:val="346E8DFE"/>
    <w:rsid w:val="35063260"/>
    <w:rsid w:val="3567EADF"/>
    <w:rsid w:val="358B95F8"/>
    <w:rsid w:val="35C75588"/>
    <w:rsid w:val="35CAB996"/>
    <w:rsid w:val="35F38F75"/>
    <w:rsid w:val="36047DA5"/>
    <w:rsid w:val="3623129B"/>
    <w:rsid w:val="3658F8C7"/>
    <w:rsid w:val="369328E6"/>
    <w:rsid w:val="36A1FD52"/>
    <w:rsid w:val="370B785C"/>
    <w:rsid w:val="37BEE2FC"/>
    <w:rsid w:val="38133BC6"/>
    <w:rsid w:val="388DB76F"/>
    <w:rsid w:val="39271115"/>
    <w:rsid w:val="3939B156"/>
    <w:rsid w:val="395D5DF0"/>
    <w:rsid w:val="398E93CF"/>
    <w:rsid w:val="39FBF380"/>
    <w:rsid w:val="3A45A7A6"/>
    <w:rsid w:val="3A6FB4F9"/>
    <w:rsid w:val="3BFA3850"/>
    <w:rsid w:val="3C46AE18"/>
    <w:rsid w:val="3CA41ED6"/>
    <w:rsid w:val="3CC05114"/>
    <w:rsid w:val="3CC8F61D"/>
    <w:rsid w:val="3D01D485"/>
    <w:rsid w:val="3DD3A16C"/>
    <w:rsid w:val="3DFDB624"/>
    <w:rsid w:val="3E04583E"/>
    <w:rsid w:val="3E5BC670"/>
    <w:rsid w:val="3F0A8915"/>
    <w:rsid w:val="3F4B0920"/>
    <w:rsid w:val="3F4DDA5F"/>
    <w:rsid w:val="3F51A74C"/>
    <w:rsid w:val="3F75A111"/>
    <w:rsid w:val="3FECC76B"/>
    <w:rsid w:val="404B46E6"/>
    <w:rsid w:val="406C3395"/>
    <w:rsid w:val="40ABE952"/>
    <w:rsid w:val="411B9C53"/>
    <w:rsid w:val="41E83266"/>
    <w:rsid w:val="4243BD2B"/>
    <w:rsid w:val="427737C5"/>
    <w:rsid w:val="428F6E61"/>
    <w:rsid w:val="42AD1EB2"/>
    <w:rsid w:val="42C23EBD"/>
    <w:rsid w:val="4335132A"/>
    <w:rsid w:val="444C2753"/>
    <w:rsid w:val="44611772"/>
    <w:rsid w:val="44D50004"/>
    <w:rsid w:val="44DCCD4D"/>
    <w:rsid w:val="4507BFF1"/>
    <w:rsid w:val="4519D6B6"/>
    <w:rsid w:val="455CE5ED"/>
    <w:rsid w:val="45C70F23"/>
    <w:rsid w:val="45D9B5CD"/>
    <w:rsid w:val="461DC2FA"/>
    <w:rsid w:val="470D39A3"/>
    <w:rsid w:val="47991DD6"/>
    <w:rsid w:val="4848B328"/>
    <w:rsid w:val="48685CF0"/>
    <w:rsid w:val="48B56FAC"/>
    <w:rsid w:val="48DECD41"/>
    <w:rsid w:val="48E22F78"/>
    <w:rsid w:val="496B9EAC"/>
    <w:rsid w:val="49CD1D77"/>
    <w:rsid w:val="49E87F98"/>
    <w:rsid w:val="4A2BE849"/>
    <w:rsid w:val="4A36A2D2"/>
    <w:rsid w:val="4AB82C7A"/>
    <w:rsid w:val="4AD3A629"/>
    <w:rsid w:val="4B977F83"/>
    <w:rsid w:val="4BF3B012"/>
    <w:rsid w:val="4C3AFBBC"/>
    <w:rsid w:val="4C467233"/>
    <w:rsid w:val="4C51A034"/>
    <w:rsid w:val="4C62635A"/>
    <w:rsid w:val="4CD20CFC"/>
    <w:rsid w:val="4D2FF926"/>
    <w:rsid w:val="4E3DE75A"/>
    <w:rsid w:val="4EA08E9A"/>
    <w:rsid w:val="4EA4A938"/>
    <w:rsid w:val="4EBC3CAB"/>
    <w:rsid w:val="4F24D88C"/>
    <w:rsid w:val="4F729C7E"/>
    <w:rsid w:val="4FA7FD8E"/>
    <w:rsid w:val="4FAF3777"/>
    <w:rsid w:val="50229772"/>
    <w:rsid w:val="50578697"/>
    <w:rsid w:val="50B05E3E"/>
    <w:rsid w:val="50D1F931"/>
    <w:rsid w:val="50F22D04"/>
    <w:rsid w:val="5132083C"/>
    <w:rsid w:val="51C8C9D8"/>
    <w:rsid w:val="5257D9D0"/>
    <w:rsid w:val="526D33D7"/>
    <w:rsid w:val="52C22E87"/>
    <w:rsid w:val="534BC401"/>
    <w:rsid w:val="53BED2AF"/>
    <w:rsid w:val="53FCC925"/>
    <w:rsid w:val="541EBDA4"/>
    <w:rsid w:val="547600FA"/>
    <w:rsid w:val="54939426"/>
    <w:rsid w:val="550E0DD3"/>
    <w:rsid w:val="55220E15"/>
    <w:rsid w:val="552AA344"/>
    <w:rsid w:val="555B3F8B"/>
    <w:rsid w:val="556E4B62"/>
    <w:rsid w:val="5574FC07"/>
    <w:rsid w:val="558B821A"/>
    <w:rsid w:val="55BBC654"/>
    <w:rsid w:val="55F9CF49"/>
    <w:rsid w:val="56039311"/>
    <w:rsid w:val="5675991B"/>
    <w:rsid w:val="58F3C21B"/>
    <w:rsid w:val="5A12073D"/>
    <w:rsid w:val="5A570BE6"/>
    <w:rsid w:val="5AE39933"/>
    <w:rsid w:val="5AFF0A88"/>
    <w:rsid w:val="5B590073"/>
    <w:rsid w:val="5BC1F26B"/>
    <w:rsid w:val="5BE5DFBB"/>
    <w:rsid w:val="5C10AF0E"/>
    <w:rsid w:val="5C7EB7ED"/>
    <w:rsid w:val="5D0B5CBF"/>
    <w:rsid w:val="5DD7CC48"/>
    <w:rsid w:val="5DF3A8EF"/>
    <w:rsid w:val="5DF57C99"/>
    <w:rsid w:val="5E2B5C49"/>
    <w:rsid w:val="5E3090A8"/>
    <w:rsid w:val="5E9647B2"/>
    <w:rsid w:val="5EB8B1A3"/>
    <w:rsid w:val="5EF5AFC4"/>
    <w:rsid w:val="5F39CFF4"/>
    <w:rsid w:val="5FE09555"/>
    <w:rsid w:val="60111EAC"/>
    <w:rsid w:val="606F4964"/>
    <w:rsid w:val="60C3F5A6"/>
    <w:rsid w:val="614645B8"/>
    <w:rsid w:val="617149C8"/>
    <w:rsid w:val="617C8375"/>
    <w:rsid w:val="6199183D"/>
    <w:rsid w:val="61A4C0FC"/>
    <w:rsid w:val="61B7AEB1"/>
    <w:rsid w:val="61F12940"/>
    <w:rsid w:val="621383C8"/>
    <w:rsid w:val="6254D53D"/>
    <w:rsid w:val="6295BFCD"/>
    <w:rsid w:val="62B05B98"/>
    <w:rsid w:val="6392AA92"/>
    <w:rsid w:val="639337BF"/>
    <w:rsid w:val="63A5460B"/>
    <w:rsid w:val="63E11A54"/>
    <w:rsid w:val="63F7C8DB"/>
    <w:rsid w:val="64074568"/>
    <w:rsid w:val="6413CA38"/>
    <w:rsid w:val="649144B0"/>
    <w:rsid w:val="649925C3"/>
    <w:rsid w:val="6500ABD9"/>
    <w:rsid w:val="65B9F960"/>
    <w:rsid w:val="65EA0C3A"/>
    <w:rsid w:val="666E3EDF"/>
    <w:rsid w:val="66B89587"/>
    <w:rsid w:val="66C5AD11"/>
    <w:rsid w:val="6755C9C1"/>
    <w:rsid w:val="6804E4C7"/>
    <w:rsid w:val="690556B9"/>
    <w:rsid w:val="69158ADE"/>
    <w:rsid w:val="69A39AD0"/>
    <w:rsid w:val="69A8E7B9"/>
    <w:rsid w:val="6AB20CA4"/>
    <w:rsid w:val="6B215355"/>
    <w:rsid w:val="6B3F6B31"/>
    <w:rsid w:val="6BDDC7E0"/>
    <w:rsid w:val="6C2FF438"/>
    <w:rsid w:val="6C81664F"/>
    <w:rsid w:val="6C87221D"/>
    <w:rsid w:val="6CC99D4D"/>
    <w:rsid w:val="6D310EED"/>
    <w:rsid w:val="6D5A0927"/>
    <w:rsid w:val="6D5CC485"/>
    <w:rsid w:val="6D5FCD2E"/>
    <w:rsid w:val="6D799841"/>
    <w:rsid w:val="6D8B3686"/>
    <w:rsid w:val="6DD598FF"/>
    <w:rsid w:val="6E0B70FD"/>
    <w:rsid w:val="6EF89F21"/>
    <w:rsid w:val="6F1AC577"/>
    <w:rsid w:val="6F6D0134"/>
    <w:rsid w:val="6F719A47"/>
    <w:rsid w:val="6FE7F287"/>
    <w:rsid w:val="7005EC08"/>
    <w:rsid w:val="7012DC54"/>
    <w:rsid w:val="702DFB30"/>
    <w:rsid w:val="7067A9D5"/>
    <w:rsid w:val="709D9380"/>
    <w:rsid w:val="70E53419"/>
    <w:rsid w:val="72061803"/>
    <w:rsid w:val="721752DA"/>
    <w:rsid w:val="735EBBFA"/>
    <w:rsid w:val="736910FD"/>
    <w:rsid w:val="73AE0C0A"/>
    <w:rsid w:val="74456346"/>
    <w:rsid w:val="745C7479"/>
    <w:rsid w:val="7467375A"/>
    <w:rsid w:val="74704A39"/>
    <w:rsid w:val="74F33B4C"/>
    <w:rsid w:val="75181056"/>
    <w:rsid w:val="753012DF"/>
    <w:rsid w:val="7584AA26"/>
    <w:rsid w:val="7620FF97"/>
    <w:rsid w:val="762CE00B"/>
    <w:rsid w:val="768E3943"/>
    <w:rsid w:val="76D8EB33"/>
    <w:rsid w:val="7778E1F4"/>
    <w:rsid w:val="7789841A"/>
    <w:rsid w:val="77C8B06C"/>
    <w:rsid w:val="7821B0FC"/>
    <w:rsid w:val="78D3130C"/>
    <w:rsid w:val="792C4A1E"/>
    <w:rsid w:val="79A549D7"/>
    <w:rsid w:val="79E78381"/>
    <w:rsid w:val="79F3D61D"/>
    <w:rsid w:val="7A098F46"/>
    <w:rsid w:val="7A127CC1"/>
    <w:rsid w:val="7A783992"/>
    <w:rsid w:val="7ACF9E65"/>
    <w:rsid w:val="7AD25FB3"/>
    <w:rsid w:val="7AF44AB5"/>
    <w:rsid w:val="7B00512E"/>
    <w:rsid w:val="7BAA1A6C"/>
    <w:rsid w:val="7BC5CBE9"/>
    <w:rsid w:val="7C05CD33"/>
    <w:rsid w:val="7C4951EE"/>
    <w:rsid w:val="7C683F03"/>
    <w:rsid w:val="7C8156C7"/>
    <w:rsid w:val="7DAC3EA5"/>
    <w:rsid w:val="7DE4A763"/>
    <w:rsid w:val="7DEBC349"/>
    <w:rsid w:val="7DEFEE51"/>
    <w:rsid w:val="7DF568BB"/>
    <w:rsid w:val="7DFF39A4"/>
    <w:rsid w:val="7E62F734"/>
    <w:rsid w:val="7E7CE549"/>
    <w:rsid w:val="7F0E2A52"/>
    <w:rsid w:val="7F13B0DE"/>
    <w:rsid w:val="7F8F7AB0"/>
    <w:rsid w:val="7FBC8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91B4F"/>
  <w15:chartTrackingRefBased/>
  <w15:docId w15:val="{ABB6583F-69DC-4645-8081-4531B2F44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E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33A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sid w:val="00E33A9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42E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2EE0"/>
    <w:pPr>
      <w:outlineLvl w:val="9"/>
    </w:pPr>
    <w:rPr>
      <w:kern w:val="0"/>
      <w14:ligatures w14:val="none"/>
    </w:rPr>
  </w:style>
  <w:style w:type="paragraph" w:styleId="TOC3">
    <w:name w:val="toc 3"/>
    <w:basedOn w:val="Normal"/>
    <w:next w:val="Normal"/>
    <w:autoRedefine/>
    <w:uiPriority w:val="39"/>
    <w:unhideWhenUsed/>
    <w:rsid w:val="00842EE0"/>
    <w:pPr>
      <w:spacing w:after="100"/>
      <w:ind w:left="440"/>
    </w:pPr>
  </w:style>
  <w:style w:type="character" w:styleId="Hyperlink">
    <w:name w:val="Hyperlink"/>
    <w:basedOn w:val="DefaultParagraphFont"/>
    <w:uiPriority w:val="99"/>
    <w:unhideWhenUsed/>
    <w:rsid w:val="00842E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8FABE-FEF6-4AD5-BAFE-50D94BAB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20</Words>
  <Characters>10378</Characters>
  <Application>Microsoft Office Word</Application>
  <DocSecurity>0</DocSecurity>
  <Lines>86</Lines>
  <Paragraphs>24</Paragraphs>
  <ScaleCrop>false</ScaleCrop>
  <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uth Morallos</cp:lastModifiedBy>
  <cp:revision>7</cp:revision>
  <dcterms:created xsi:type="dcterms:W3CDTF">2023-03-27T14:46:00Z</dcterms:created>
  <dcterms:modified xsi:type="dcterms:W3CDTF">2023-06-29T13:10:00Z</dcterms:modified>
</cp:coreProperties>
</file>